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EA9B" w14:textId="75D25647" w:rsidR="000246AF" w:rsidRPr="00884BDC" w:rsidRDefault="000246AF" w:rsidP="002964D0">
      <w:pPr>
        <w:pStyle w:val="Brdtekst"/>
        <w:jc w:val="center"/>
        <w:rPr>
          <w:rFonts w:ascii="Arial" w:hAnsi="Arial" w:cs="Arial"/>
          <w:b/>
          <w:bCs/>
          <w:color w:val="auto"/>
          <w:lang w:val="es-ES_tradnl"/>
        </w:rPr>
      </w:pPr>
    </w:p>
    <w:p w14:paraId="66F20B81" w14:textId="77777777" w:rsidR="000246AF" w:rsidRPr="00884BDC" w:rsidRDefault="000246AF" w:rsidP="000246AF">
      <w:pPr>
        <w:pStyle w:val="Brdtekst"/>
        <w:rPr>
          <w:rFonts w:ascii="Arial" w:hAnsi="Arial" w:cs="Arial"/>
          <w:b/>
          <w:bCs/>
          <w:color w:val="auto"/>
          <w:lang w:val="es-ES_tradnl"/>
        </w:rPr>
      </w:pPr>
    </w:p>
    <w:p w14:paraId="70A9E9FA" w14:textId="7FAC8EBA" w:rsidR="000A657D" w:rsidRPr="00617FB7" w:rsidRDefault="00D63A4E" w:rsidP="00F1537E">
      <w:pPr>
        <w:jc w:val="center"/>
        <w:rPr>
          <w:rFonts w:ascii="Arial" w:hAnsi="Arial" w:cs="Arial"/>
          <w:b/>
          <w:sz w:val="32"/>
          <w:szCs w:val="24"/>
          <w:lang w:val="nb-NO"/>
        </w:rPr>
      </w:pPr>
      <w:r w:rsidRPr="00617FB7">
        <w:rPr>
          <w:rFonts w:ascii="Arial" w:hAnsi="Arial" w:cs="Arial"/>
          <w:b/>
          <w:sz w:val="32"/>
          <w:szCs w:val="24"/>
          <w:lang w:val="nb-NO"/>
        </w:rPr>
        <w:t>P</w:t>
      </w:r>
      <w:r w:rsidR="00BE44B5" w:rsidRPr="00617FB7">
        <w:rPr>
          <w:rFonts w:ascii="Arial" w:hAnsi="Arial" w:cs="Arial"/>
          <w:b/>
          <w:sz w:val="32"/>
          <w:szCs w:val="24"/>
          <w:lang w:val="nb-NO"/>
        </w:rPr>
        <w:t>RODUKTBLAD KICKS BEAUTY SELF</w:t>
      </w:r>
      <w:r w:rsidR="00E57E1A" w:rsidRPr="00617FB7">
        <w:rPr>
          <w:rFonts w:ascii="Arial" w:hAnsi="Arial" w:cs="Arial"/>
          <w:b/>
          <w:sz w:val="32"/>
          <w:szCs w:val="24"/>
          <w:lang w:val="nb-NO"/>
        </w:rPr>
        <w:t xml:space="preserve"> </w:t>
      </w:r>
      <w:r w:rsidR="00BE44B5" w:rsidRPr="00617FB7">
        <w:rPr>
          <w:rFonts w:ascii="Arial" w:hAnsi="Arial" w:cs="Arial"/>
          <w:b/>
          <w:sz w:val="32"/>
          <w:szCs w:val="24"/>
          <w:lang w:val="nb-NO"/>
        </w:rPr>
        <w:t>TAN</w:t>
      </w:r>
    </w:p>
    <w:p w14:paraId="017E01C6" w14:textId="2BBAE526" w:rsidR="00270BB7" w:rsidRPr="00E57E1A" w:rsidRDefault="00F1537E" w:rsidP="00F1537E">
      <w:pPr>
        <w:pStyle w:val="Brdtekst"/>
        <w:jc w:val="center"/>
        <w:rPr>
          <w:rFonts w:ascii="Arial" w:hAnsi="Arial" w:cs="Arial"/>
          <w:b/>
          <w:sz w:val="24"/>
          <w:szCs w:val="24"/>
          <w:lang w:val="nb-NO"/>
        </w:rPr>
      </w:pPr>
      <w:r w:rsidRPr="00E57E1A">
        <w:rPr>
          <w:rFonts w:ascii="Arial" w:hAnsi="Arial" w:cs="Arial"/>
          <w:b/>
          <w:sz w:val="24"/>
          <w:szCs w:val="24"/>
          <w:lang w:val="nb-NO"/>
        </w:rPr>
        <w:t xml:space="preserve">NYHETER </w:t>
      </w:r>
      <w:r w:rsidR="00270BB7" w:rsidRPr="00E57E1A">
        <w:rPr>
          <w:rFonts w:ascii="Arial" w:hAnsi="Arial" w:cs="Arial"/>
          <w:b/>
          <w:sz w:val="24"/>
          <w:szCs w:val="24"/>
          <w:lang w:val="nb-NO"/>
        </w:rPr>
        <w:t>VÅREN OG SOMMEREN 2019</w:t>
      </w:r>
    </w:p>
    <w:p w14:paraId="41822131" w14:textId="77777777" w:rsidR="00D63A4E" w:rsidRPr="00E57E1A" w:rsidRDefault="00D63A4E" w:rsidP="000A657D">
      <w:pPr>
        <w:rPr>
          <w:rFonts w:ascii="Arial" w:hAnsi="Arial" w:cs="Arial"/>
          <w:b/>
          <w:sz w:val="22"/>
          <w:szCs w:val="22"/>
          <w:lang w:val="nb-NO"/>
        </w:rPr>
      </w:pPr>
    </w:p>
    <w:p w14:paraId="5947FBDD" w14:textId="77777777" w:rsidR="009076FB" w:rsidRPr="00E57E1A" w:rsidRDefault="009076FB" w:rsidP="009076FB">
      <w:pPr>
        <w:rPr>
          <w:rFonts w:ascii="Arial" w:hAnsi="Arial" w:cs="Arial"/>
          <w:b/>
          <w:sz w:val="20"/>
          <w:lang w:val="nb-NO"/>
        </w:rPr>
      </w:pPr>
      <w:r w:rsidRPr="00E57E1A">
        <w:rPr>
          <w:rFonts w:ascii="Arial" w:hAnsi="Arial" w:cs="Arial"/>
          <w:b/>
          <w:sz w:val="20"/>
          <w:lang w:val="nb-NO"/>
        </w:rPr>
        <w:t xml:space="preserve">KICKS </w:t>
      </w:r>
      <w:bookmarkStart w:id="0" w:name="_Hlk3365750"/>
      <w:proofErr w:type="spellStart"/>
      <w:r w:rsidRPr="00E57E1A">
        <w:rPr>
          <w:rFonts w:ascii="Arial" w:hAnsi="Arial" w:cs="Arial"/>
          <w:b/>
          <w:sz w:val="20"/>
          <w:lang w:val="nb-NO"/>
        </w:rPr>
        <w:t>Overnight</w:t>
      </w:r>
      <w:proofErr w:type="spellEnd"/>
      <w:r w:rsidRPr="00E57E1A">
        <w:rPr>
          <w:rFonts w:ascii="Arial" w:hAnsi="Arial" w:cs="Arial"/>
          <w:b/>
          <w:sz w:val="20"/>
          <w:lang w:val="nb-NO"/>
        </w:rPr>
        <w:t xml:space="preserve"> </w:t>
      </w:r>
      <w:proofErr w:type="spellStart"/>
      <w:r w:rsidRPr="00E57E1A">
        <w:rPr>
          <w:rFonts w:ascii="Arial" w:hAnsi="Arial" w:cs="Arial"/>
          <w:b/>
          <w:sz w:val="20"/>
          <w:lang w:val="nb-NO"/>
        </w:rPr>
        <w:t>Self</w:t>
      </w:r>
      <w:proofErr w:type="spellEnd"/>
      <w:r w:rsidRPr="00E57E1A">
        <w:rPr>
          <w:rFonts w:ascii="Arial" w:hAnsi="Arial" w:cs="Arial"/>
          <w:b/>
          <w:sz w:val="20"/>
          <w:lang w:val="nb-NO"/>
        </w:rPr>
        <w:t xml:space="preserve"> Tan Body Butter </w:t>
      </w:r>
    </w:p>
    <w:bookmarkEnd w:id="0"/>
    <w:p w14:paraId="5ACEF495" w14:textId="62081DD2" w:rsidR="00270BB7" w:rsidRDefault="00270BB7" w:rsidP="000A657D">
      <w:pPr>
        <w:rPr>
          <w:rFonts w:ascii="Arial" w:hAnsi="Arial" w:cs="Arial"/>
          <w:sz w:val="20"/>
          <w:lang w:val="nb-NO"/>
        </w:rPr>
      </w:pPr>
      <w:r w:rsidRPr="00270BB7">
        <w:rPr>
          <w:rFonts w:ascii="Arial" w:hAnsi="Arial" w:cs="Arial"/>
          <w:sz w:val="20"/>
          <w:lang w:val="nb-NO"/>
        </w:rPr>
        <w:t xml:space="preserve">En rik og </w:t>
      </w:r>
      <w:proofErr w:type="spellStart"/>
      <w:r w:rsidRPr="00270BB7">
        <w:rPr>
          <w:rFonts w:ascii="Arial" w:hAnsi="Arial" w:cs="Arial"/>
          <w:sz w:val="20"/>
          <w:lang w:val="nb-NO"/>
        </w:rPr>
        <w:t>kremet</w:t>
      </w:r>
      <w:proofErr w:type="spellEnd"/>
      <w:r w:rsidRPr="00270BB7">
        <w:rPr>
          <w:rFonts w:ascii="Arial" w:hAnsi="Arial" w:cs="Arial"/>
          <w:sz w:val="20"/>
          <w:lang w:val="nb-NO"/>
        </w:rPr>
        <w:t xml:space="preserve"> b</w:t>
      </w:r>
      <w:r>
        <w:rPr>
          <w:rFonts w:ascii="Arial" w:hAnsi="Arial" w:cs="Arial"/>
          <w:sz w:val="20"/>
          <w:lang w:val="nb-NO"/>
        </w:rPr>
        <w:t xml:space="preserve">ody butter som gir huden en jevn og naturlig solkysset </w:t>
      </w:r>
      <w:r w:rsidR="00617FB7">
        <w:rPr>
          <w:rFonts w:ascii="Arial" w:hAnsi="Arial" w:cs="Arial"/>
          <w:sz w:val="20"/>
          <w:lang w:val="nb-NO"/>
        </w:rPr>
        <w:t>glød</w:t>
      </w:r>
      <w:r>
        <w:rPr>
          <w:rFonts w:ascii="Arial" w:hAnsi="Arial" w:cs="Arial"/>
          <w:sz w:val="20"/>
          <w:lang w:val="nb-NO"/>
        </w:rPr>
        <w:t xml:space="preserve">. Påfør på ren hud </w:t>
      </w:r>
      <w:r w:rsidR="001C51CC">
        <w:rPr>
          <w:rFonts w:ascii="Arial" w:hAnsi="Arial" w:cs="Arial"/>
          <w:sz w:val="20"/>
          <w:lang w:val="nb-NO"/>
        </w:rPr>
        <w:t>på</w:t>
      </w:r>
      <w:r>
        <w:rPr>
          <w:rFonts w:ascii="Arial" w:hAnsi="Arial" w:cs="Arial"/>
          <w:sz w:val="20"/>
          <w:lang w:val="nb-NO"/>
        </w:rPr>
        <w:t xml:space="preserve"> kveldstid og la produktet arbeide gjennom natten – full effekt syns etter 8 timer. </w:t>
      </w:r>
    </w:p>
    <w:p w14:paraId="082015B6" w14:textId="15815608" w:rsidR="006059E5" w:rsidRPr="00884BDC" w:rsidRDefault="006059E5" w:rsidP="0063508A">
      <w:pPr>
        <w:numPr>
          <w:ilvl w:val="2"/>
          <w:numId w:val="33"/>
        </w:numPr>
        <w:spacing w:line="259" w:lineRule="auto"/>
        <w:rPr>
          <w:rFonts w:ascii="Arial" w:hAnsi="Arial" w:cs="Arial"/>
          <w:sz w:val="20"/>
        </w:rPr>
      </w:pPr>
      <w:r w:rsidRPr="00884BDC">
        <w:rPr>
          <w:rFonts w:ascii="Arial" w:hAnsi="Arial" w:cs="Arial"/>
          <w:sz w:val="20"/>
        </w:rPr>
        <w:t>In</w:t>
      </w:r>
      <w:r w:rsidR="00270BB7">
        <w:rPr>
          <w:rFonts w:ascii="Arial" w:hAnsi="Arial" w:cs="Arial"/>
          <w:sz w:val="20"/>
        </w:rPr>
        <w:t>neholder</w:t>
      </w:r>
      <w:r w:rsidRPr="00884BDC">
        <w:rPr>
          <w:rFonts w:ascii="Arial" w:hAnsi="Arial" w:cs="Arial"/>
          <w:sz w:val="20"/>
        </w:rPr>
        <w:t>:</w:t>
      </w:r>
    </w:p>
    <w:p w14:paraId="07E95A31" w14:textId="1064B12C" w:rsidR="00270BB7" w:rsidRDefault="00270BB7" w:rsidP="0063508A">
      <w:pPr>
        <w:numPr>
          <w:ilvl w:val="3"/>
          <w:numId w:val="33"/>
        </w:numPr>
        <w:rPr>
          <w:rFonts w:ascii="Arial" w:hAnsi="Arial" w:cs="Arial"/>
          <w:sz w:val="20"/>
          <w:lang w:val="nb-NO"/>
        </w:rPr>
      </w:pPr>
      <w:r w:rsidRPr="00270BB7">
        <w:rPr>
          <w:rFonts w:ascii="Arial" w:hAnsi="Arial" w:cs="Arial"/>
          <w:sz w:val="20"/>
          <w:lang w:val="nb-NO"/>
        </w:rPr>
        <w:t>Spesielt utviklet parfyme for b</w:t>
      </w:r>
      <w:r>
        <w:rPr>
          <w:rFonts w:ascii="Arial" w:hAnsi="Arial" w:cs="Arial"/>
          <w:sz w:val="20"/>
          <w:lang w:val="nb-NO"/>
        </w:rPr>
        <w:t>run-uten-sol</w:t>
      </w:r>
    </w:p>
    <w:p w14:paraId="01ED9F6F" w14:textId="67E4346A" w:rsidR="00270BB7" w:rsidRDefault="00270BB7" w:rsidP="0063508A">
      <w:pPr>
        <w:numPr>
          <w:ilvl w:val="3"/>
          <w:numId w:val="33"/>
        </w:numPr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Tanning </w:t>
      </w:r>
      <w:proofErr w:type="spellStart"/>
      <w:r>
        <w:rPr>
          <w:rFonts w:ascii="Arial" w:hAnsi="Arial" w:cs="Arial"/>
          <w:sz w:val="20"/>
          <w:lang w:val="nb-NO"/>
        </w:rPr>
        <w:t>Complex</w:t>
      </w:r>
      <w:proofErr w:type="spellEnd"/>
    </w:p>
    <w:p w14:paraId="2508571B" w14:textId="0DA490A7" w:rsidR="006059E5" w:rsidRDefault="0063508A" w:rsidP="0063508A">
      <w:pPr>
        <w:numPr>
          <w:ilvl w:val="3"/>
          <w:numId w:val="33"/>
        </w:numPr>
        <w:rPr>
          <w:rFonts w:ascii="Arial" w:hAnsi="Arial" w:cs="Arial"/>
          <w:sz w:val="20"/>
        </w:rPr>
      </w:pPr>
      <w:r w:rsidRPr="00884BDC">
        <w:rPr>
          <w:rFonts w:ascii="Arial" w:hAnsi="Arial" w:cs="Arial"/>
          <w:sz w:val="20"/>
        </w:rPr>
        <w:t>Skin Identical Moisture Complex</w:t>
      </w:r>
    </w:p>
    <w:p w14:paraId="7D4E0C77" w14:textId="489402F6" w:rsidR="00270BB7" w:rsidRDefault="00270BB7" w:rsidP="0063508A">
      <w:pPr>
        <w:numPr>
          <w:ilvl w:val="3"/>
          <w:numId w:val="33"/>
        </w:numPr>
        <w:rPr>
          <w:rFonts w:ascii="Arial" w:hAnsi="Arial" w:cs="Arial"/>
          <w:sz w:val="20"/>
          <w:lang w:val="nb-NO"/>
        </w:rPr>
      </w:pPr>
      <w:r w:rsidRPr="00270BB7">
        <w:rPr>
          <w:rFonts w:ascii="Arial" w:hAnsi="Arial" w:cs="Arial"/>
          <w:sz w:val="20"/>
          <w:lang w:val="nb-NO"/>
        </w:rPr>
        <w:t>Farget formulering for å l</w:t>
      </w:r>
      <w:r>
        <w:rPr>
          <w:rFonts w:ascii="Arial" w:hAnsi="Arial" w:cs="Arial"/>
          <w:sz w:val="20"/>
          <w:lang w:val="nb-NO"/>
        </w:rPr>
        <w:t>ett se hvor produktet påføres</w:t>
      </w:r>
    </w:p>
    <w:p w14:paraId="71427C11" w14:textId="1A92BC86" w:rsidR="00270BB7" w:rsidRPr="00270BB7" w:rsidRDefault="00270BB7" w:rsidP="0063508A">
      <w:pPr>
        <w:numPr>
          <w:ilvl w:val="3"/>
          <w:numId w:val="33"/>
        </w:numPr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Mykgjørende </w:t>
      </w:r>
      <w:proofErr w:type="spellStart"/>
      <w:r>
        <w:rPr>
          <w:rFonts w:ascii="Arial" w:hAnsi="Arial" w:cs="Arial"/>
          <w:sz w:val="20"/>
          <w:lang w:val="nb-NO"/>
        </w:rPr>
        <w:t>sheasmør</w:t>
      </w:r>
      <w:proofErr w:type="spellEnd"/>
      <w:r>
        <w:rPr>
          <w:rFonts w:ascii="Arial" w:hAnsi="Arial" w:cs="Arial"/>
          <w:sz w:val="20"/>
          <w:lang w:val="nb-NO"/>
        </w:rPr>
        <w:t xml:space="preserve"> og </w:t>
      </w:r>
      <w:proofErr w:type="spellStart"/>
      <w:r>
        <w:rPr>
          <w:rFonts w:ascii="Arial" w:hAnsi="Arial" w:cs="Arial"/>
          <w:sz w:val="20"/>
          <w:lang w:val="nb-NO"/>
        </w:rPr>
        <w:t>squalane</w:t>
      </w:r>
      <w:proofErr w:type="spellEnd"/>
    </w:p>
    <w:p w14:paraId="021C5304" w14:textId="77777777" w:rsidR="009076FB" w:rsidRPr="009B2478" w:rsidRDefault="00103540" w:rsidP="009076FB">
      <w:pPr>
        <w:rPr>
          <w:rFonts w:ascii="Arial" w:hAnsi="Arial" w:cs="Arial"/>
          <w:sz w:val="18"/>
          <w:szCs w:val="18"/>
          <w:lang w:val="nb-NO"/>
        </w:rPr>
      </w:pPr>
      <w:r w:rsidRPr="009B2478">
        <w:rPr>
          <w:rFonts w:ascii="Arial" w:hAnsi="Arial" w:cs="Arial"/>
          <w:sz w:val="18"/>
          <w:szCs w:val="18"/>
          <w:lang w:val="nb-NO"/>
        </w:rPr>
        <w:t xml:space="preserve">Ingredienser: </w:t>
      </w:r>
      <w:r w:rsidR="00BE44B5" w:rsidRPr="009B2478">
        <w:rPr>
          <w:rFonts w:ascii="Arial" w:hAnsi="Arial" w:cs="Arial"/>
          <w:sz w:val="18"/>
          <w:szCs w:val="18"/>
          <w:lang w:val="nb-NO"/>
        </w:rPr>
        <w:br/>
      </w:r>
      <w:proofErr w:type="spellStart"/>
      <w:r w:rsidR="009076FB" w:rsidRPr="009B2478">
        <w:rPr>
          <w:rFonts w:ascii="Arial" w:hAnsi="Arial" w:cs="Arial"/>
          <w:sz w:val="18"/>
          <w:szCs w:val="18"/>
          <w:lang w:val="nb-NO"/>
        </w:rPr>
        <w:t>INCI</w:t>
      </w:r>
      <w:proofErr w:type="spellEnd"/>
      <w:r w:rsidR="009076FB" w:rsidRPr="009B2478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9076FB" w:rsidRPr="009B2478">
        <w:rPr>
          <w:rFonts w:ascii="Arial" w:hAnsi="Arial" w:cs="Arial"/>
          <w:sz w:val="18"/>
          <w:szCs w:val="18"/>
          <w:lang w:val="nb-NO"/>
        </w:rPr>
        <w:t>Light</w:t>
      </w:r>
      <w:proofErr w:type="spellEnd"/>
      <w:r w:rsidR="009076FB" w:rsidRPr="009B2478">
        <w:rPr>
          <w:rFonts w:ascii="Arial" w:hAnsi="Arial" w:cs="Arial"/>
          <w:sz w:val="18"/>
          <w:szCs w:val="18"/>
          <w:lang w:val="nb-NO"/>
        </w:rPr>
        <w:t>/Medium:</w:t>
      </w:r>
      <w:r w:rsidR="009076FB" w:rsidRPr="009B2478">
        <w:rPr>
          <w:rFonts w:ascii="Arial" w:eastAsiaTheme="minorEastAsia" w:hAnsi="Arial" w:cs="Arial"/>
          <w:color w:val="000000" w:themeColor="text1"/>
          <w:kern w:val="24"/>
          <w:sz w:val="18"/>
          <w:szCs w:val="18"/>
          <w:lang w:val="nb-NO"/>
        </w:rPr>
        <w:t xml:space="preserve"> </w:t>
      </w:r>
      <w:r w:rsidR="009076FB" w:rsidRPr="009B2478">
        <w:rPr>
          <w:rFonts w:ascii="Arial" w:hAnsi="Arial" w:cs="Arial"/>
          <w:sz w:val="16"/>
          <w:szCs w:val="18"/>
          <w:lang w:val="nb-NO"/>
        </w:rPr>
        <w:t>AQUA, SHEA BUTTER ETHYL ESTERS, C15-19 ALKANE, BUTYROSPERMUM PARKII BUTTER, CANOLA OIL, DIHYDROXYACETONE, DIMETHICONE, ETHOXYDIGLYCOL, C14-22 ALCOHOLS, GLYCERIN, PROPANEDIOL, DISTARCH PHOSPHATE, PARFUM, CETYL ALCOHOL, STEARYL ALCOHOL, SACCHARIDE ISOMERATE, ERYTHRULOSE, CHONDRUS CRISPUS EXTRACT, SQUALANE, PEG-40 HYDROGENATED CASTOR OIL, ETHYLHEXYLGLYCERIN, TOCOPHERYL ACETATE, HYDROXYETHYL ACRYLATE/SODIUM ACRYLOYLDIMETHYL TAURATE COPOLYMER, GLYCERYL STEARATE, PEG-100 STEARATE, C12-20 ALKYL GLUCOSIDE, POLYSORBATE 60, XANTHAN GUM, SODIUM CITRATE, CITRIC ACID, PHENOXYETHANOL.</w:t>
      </w:r>
    </w:p>
    <w:p w14:paraId="2449B069" w14:textId="6CD6A8F3" w:rsidR="00D022C5" w:rsidRPr="009B2478" w:rsidRDefault="00D022C5" w:rsidP="00D022C5">
      <w:pPr>
        <w:spacing w:after="160" w:line="259" w:lineRule="auto"/>
        <w:rPr>
          <w:rFonts w:ascii="Arial" w:hAnsi="Arial" w:cs="Arial"/>
          <w:sz w:val="18"/>
          <w:szCs w:val="18"/>
          <w:lang w:val="nb-NO"/>
        </w:rPr>
      </w:pPr>
    </w:p>
    <w:p w14:paraId="418A9542" w14:textId="77777777" w:rsidR="009076FB" w:rsidRPr="00E57E1A" w:rsidRDefault="009076FB" w:rsidP="009076FB">
      <w:pPr>
        <w:rPr>
          <w:rFonts w:ascii="Arial" w:hAnsi="Arial" w:cs="Arial"/>
          <w:sz w:val="18"/>
          <w:szCs w:val="18"/>
          <w:lang w:val="nb-NO"/>
        </w:rPr>
      </w:pPr>
      <w:r w:rsidRPr="00E57E1A">
        <w:rPr>
          <w:rFonts w:ascii="Arial" w:hAnsi="Arial" w:cs="Arial"/>
          <w:sz w:val="18"/>
          <w:szCs w:val="18"/>
          <w:lang w:val="nb-NO"/>
        </w:rPr>
        <w:t xml:space="preserve">INCI Medium/Dark: </w:t>
      </w:r>
      <w:r w:rsidRPr="00E57E1A">
        <w:rPr>
          <w:rFonts w:ascii="Arial" w:hAnsi="Arial" w:cs="Arial"/>
          <w:sz w:val="16"/>
          <w:szCs w:val="18"/>
          <w:lang w:val="nb-NO"/>
        </w:rPr>
        <w:t>AQUA, SHEA BUTTER ETHYL ESTERS, DIHYDROXYACETONE, C15-19 ALKANE, BUTYROSPERMUM PARKII BUTTER, CANOLA OIL, DIMETHICONE, ETHOXYDIGLYCOL, C14-22 ALCOHOLS, GLYCERIN, PROPANEDIOL, DISTARCH PHOSPHATE, PARFUM, CETYL ALCOHOL, STEARYL ALCOHOL, SACCHARIDE ISOMERATE, ERYTHRULOSE, CHONDRUS CRISPUS EXTRACT, SQUALANE, PEG-40 HYDROGENATED CASTOR OIL, ETHYLHEXYLGLYCERIN, TOCOPHERYL ACETATE, HYDROXYETHYL ACRYLATE/SODIUM ACRYLOYLDIMETHYL TAURATE COPOLYMER, GLYCERYL STEARATE, PEG-100 STEARATE, C12-20 ALKYL GLUCOSIDE, POLYSORBATE 60, XANTHAN GUM, SODIUM CITRATE, CITRIC ACID, PHENOXYETHANOL</w:t>
      </w:r>
    </w:p>
    <w:p w14:paraId="205C338C" w14:textId="77777777" w:rsidR="009076FB" w:rsidRPr="00E57E1A" w:rsidRDefault="009076FB" w:rsidP="000A657D">
      <w:pPr>
        <w:rPr>
          <w:rFonts w:ascii="Arial" w:hAnsi="Arial" w:cs="Arial"/>
          <w:sz w:val="22"/>
          <w:szCs w:val="22"/>
          <w:lang w:val="nb-NO"/>
        </w:rPr>
      </w:pPr>
    </w:p>
    <w:p w14:paraId="022BC790" w14:textId="77777777" w:rsidR="0003405C" w:rsidRPr="00E57E1A" w:rsidRDefault="000A657D" w:rsidP="000A657D">
      <w:pPr>
        <w:rPr>
          <w:rFonts w:ascii="Arial" w:hAnsi="Arial" w:cs="Arial"/>
          <w:sz w:val="20"/>
          <w:lang w:val="nb-NO"/>
        </w:rPr>
      </w:pPr>
      <w:r w:rsidRPr="00E57E1A">
        <w:rPr>
          <w:rFonts w:ascii="Arial" w:hAnsi="Arial" w:cs="Arial"/>
          <w:sz w:val="20"/>
          <w:lang w:val="nb-NO"/>
        </w:rPr>
        <w:t>Pris: 199 SEK / 199 NOK / 19,9 EUR</w:t>
      </w:r>
    </w:p>
    <w:p w14:paraId="6583FCFA" w14:textId="4A8BF68F" w:rsidR="000A657D" w:rsidRPr="00E57E1A" w:rsidRDefault="0003405C" w:rsidP="000A657D">
      <w:pPr>
        <w:rPr>
          <w:rFonts w:ascii="Arial" w:hAnsi="Arial" w:cs="Arial"/>
          <w:sz w:val="20"/>
          <w:lang w:val="nb-NO"/>
        </w:rPr>
      </w:pPr>
      <w:r w:rsidRPr="00E57E1A">
        <w:rPr>
          <w:rFonts w:ascii="Arial" w:hAnsi="Arial" w:cs="Arial"/>
          <w:sz w:val="20"/>
          <w:lang w:val="nb-NO"/>
        </w:rPr>
        <w:t xml:space="preserve">Mengde: </w:t>
      </w:r>
      <w:r w:rsidR="009076FB" w:rsidRPr="00E57E1A">
        <w:rPr>
          <w:rFonts w:ascii="Arial" w:hAnsi="Arial" w:cs="Arial"/>
          <w:sz w:val="20"/>
          <w:lang w:val="nb-NO"/>
        </w:rPr>
        <w:t>150</w:t>
      </w:r>
      <w:r w:rsidR="000A657D" w:rsidRPr="00E57E1A">
        <w:rPr>
          <w:rFonts w:ascii="Arial" w:hAnsi="Arial" w:cs="Arial"/>
          <w:sz w:val="20"/>
          <w:lang w:val="nb-NO"/>
        </w:rPr>
        <w:t xml:space="preserve"> ml</w:t>
      </w:r>
    </w:p>
    <w:p w14:paraId="3AA82802" w14:textId="77777777" w:rsidR="004A5FA7" w:rsidRPr="00E57E1A" w:rsidRDefault="004A5FA7" w:rsidP="000A657D">
      <w:pPr>
        <w:rPr>
          <w:rFonts w:ascii="Arial" w:hAnsi="Arial" w:cs="Arial"/>
          <w:b/>
          <w:sz w:val="20"/>
          <w:lang w:val="nb-NO"/>
        </w:rPr>
      </w:pPr>
    </w:p>
    <w:p w14:paraId="6B795A45" w14:textId="63331B38" w:rsidR="009076FB" w:rsidRPr="00E57E1A" w:rsidRDefault="009076FB" w:rsidP="000A657D">
      <w:pPr>
        <w:rPr>
          <w:rFonts w:ascii="Arial" w:hAnsi="Arial" w:cs="Arial"/>
          <w:b/>
          <w:sz w:val="20"/>
          <w:lang w:val="nb-NO"/>
        </w:rPr>
      </w:pPr>
      <w:r w:rsidRPr="00E57E1A">
        <w:rPr>
          <w:rFonts w:ascii="Arial" w:hAnsi="Arial" w:cs="Arial"/>
          <w:b/>
          <w:sz w:val="20"/>
          <w:lang w:val="nb-NO"/>
        </w:rPr>
        <w:t xml:space="preserve">KICKS </w:t>
      </w:r>
      <w:proofErr w:type="spellStart"/>
      <w:r w:rsidRPr="00E57E1A">
        <w:rPr>
          <w:rFonts w:ascii="Arial" w:hAnsi="Arial" w:cs="Arial"/>
          <w:b/>
          <w:sz w:val="20"/>
          <w:lang w:val="nb-NO"/>
        </w:rPr>
        <w:t>Daily</w:t>
      </w:r>
      <w:proofErr w:type="spellEnd"/>
      <w:r w:rsidRPr="00E57E1A">
        <w:rPr>
          <w:rFonts w:ascii="Arial" w:hAnsi="Arial" w:cs="Arial"/>
          <w:b/>
          <w:sz w:val="20"/>
          <w:lang w:val="nb-NO"/>
        </w:rPr>
        <w:t xml:space="preserve"> Gradual Tan Face </w:t>
      </w:r>
      <w:proofErr w:type="spellStart"/>
      <w:r w:rsidRPr="00E57E1A">
        <w:rPr>
          <w:rFonts w:ascii="Arial" w:hAnsi="Arial" w:cs="Arial"/>
          <w:b/>
          <w:sz w:val="20"/>
          <w:lang w:val="nb-NO"/>
        </w:rPr>
        <w:t>Jelly</w:t>
      </w:r>
      <w:proofErr w:type="spellEnd"/>
      <w:r w:rsidRPr="00E57E1A">
        <w:rPr>
          <w:rFonts w:ascii="Arial" w:hAnsi="Arial" w:cs="Arial"/>
          <w:b/>
          <w:sz w:val="20"/>
          <w:lang w:val="nb-NO"/>
        </w:rPr>
        <w:t xml:space="preserve"> </w:t>
      </w:r>
    </w:p>
    <w:p w14:paraId="687943F7" w14:textId="4FA9674F" w:rsidR="009B2478" w:rsidRPr="009B2478" w:rsidRDefault="00E57E1A" w:rsidP="009076FB">
      <w:pPr>
        <w:spacing w:after="160" w:line="259" w:lineRule="auto"/>
        <w:contextualSpacing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En l</w:t>
      </w:r>
      <w:r w:rsidR="009B2478" w:rsidRPr="009B2478">
        <w:rPr>
          <w:rFonts w:ascii="Arial" w:hAnsi="Arial" w:cs="Arial"/>
          <w:sz w:val="20"/>
          <w:lang w:val="nb-NO"/>
        </w:rPr>
        <w:t>ett</w:t>
      </w:r>
      <w:r>
        <w:rPr>
          <w:rFonts w:ascii="Arial" w:hAnsi="Arial" w:cs="Arial"/>
          <w:sz w:val="20"/>
          <w:lang w:val="nb-NO"/>
        </w:rPr>
        <w:t>,</w:t>
      </w:r>
      <w:r w:rsidR="009B2478" w:rsidRPr="009B2478">
        <w:rPr>
          <w:rFonts w:ascii="Arial" w:hAnsi="Arial" w:cs="Arial"/>
          <w:sz w:val="20"/>
          <w:lang w:val="nb-NO"/>
        </w:rPr>
        <w:t xml:space="preserve"> rasktørkende</w:t>
      </w:r>
      <w:r>
        <w:rPr>
          <w:rFonts w:ascii="Arial" w:hAnsi="Arial" w:cs="Arial"/>
          <w:sz w:val="20"/>
          <w:lang w:val="nb-NO"/>
        </w:rPr>
        <w:t xml:space="preserve"> og</w:t>
      </w:r>
      <w:r w:rsidR="009B2478" w:rsidRPr="009B2478">
        <w:rPr>
          <w:rFonts w:ascii="Arial" w:hAnsi="Arial" w:cs="Arial"/>
          <w:sz w:val="20"/>
          <w:lang w:val="nb-NO"/>
        </w:rPr>
        <w:t xml:space="preserve"> transparent a</w:t>
      </w:r>
      <w:r w:rsidR="009B2478">
        <w:rPr>
          <w:rFonts w:ascii="Arial" w:hAnsi="Arial" w:cs="Arial"/>
          <w:sz w:val="20"/>
          <w:lang w:val="nb-NO"/>
        </w:rPr>
        <w:t xml:space="preserve">nsiktsgele som </w:t>
      </w:r>
      <w:r>
        <w:rPr>
          <w:rFonts w:ascii="Arial" w:hAnsi="Arial" w:cs="Arial"/>
          <w:sz w:val="20"/>
          <w:lang w:val="nb-NO"/>
        </w:rPr>
        <w:t>gir fuktighet til</w:t>
      </w:r>
      <w:r w:rsidR="009B2478">
        <w:rPr>
          <w:rFonts w:ascii="Arial" w:hAnsi="Arial" w:cs="Arial"/>
          <w:sz w:val="20"/>
          <w:lang w:val="nb-NO"/>
        </w:rPr>
        <w:t xml:space="preserve"> huden samtidig som den gradvis bygger en naturlig solkysset hud. Full effekt oppnås etter 2-5 dager.</w:t>
      </w:r>
    </w:p>
    <w:p w14:paraId="76240FC4" w14:textId="410744FA" w:rsidR="006059E5" w:rsidRPr="00884BDC" w:rsidRDefault="006059E5" w:rsidP="0063508A">
      <w:pPr>
        <w:numPr>
          <w:ilvl w:val="2"/>
          <w:numId w:val="33"/>
        </w:numPr>
        <w:spacing w:line="259" w:lineRule="auto"/>
        <w:rPr>
          <w:rFonts w:ascii="Arial" w:hAnsi="Arial" w:cs="Arial"/>
          <w:sz w:val="20"/>
        </w:rPr>
      </w:pPr>
      <w:r w:rsidRPr="00884BDC">
        <w:rPr>
          <w:rFonts w:ascii="Arial" w:hAnsi="Arial" w:cs="Arial"/>
          <w:sz w:val="20"/>
        </w:rPr>
        <w:t>Inneh</w:t>
      </w:r>
      <w:r w:rsidR="009B2478">
        <w:rPr>
          <w:rFonts w:ascii="Arial" w:hAnsi="Arial" w:cs="Arial"/>
          <w:sz w:val="20"/>
        </w:rPr>
        <w:t>older</w:t>
      </w:r>
      <w:r w:rsidRPr="00884BDC">
        <w:rPr>
          <w:rFonts w:ascii="Arial" w:hAnsi="Arial" w:cs="Arial"/>
          <w:sz w:val="20"/>
        </w:rPr>
        <w:t>:</w:t>
      </w:r>
    </w:p>
    <w:p w14:paraId="1CED90CB" w14:textId="4EB1E113" w:rsidR="009B2478" w:rsidRPr="009B2478" w:rsidRDefault="009B2478" w:rsidP="0063508A">
      <w:pPr>
        <w:numPr>
          <w:ilvl w:val="3"/>
          <w:numId w:val="33"/>
        </w:numPr>
        <w:spacing w:line="259" w:lineRule="auto"/>
        <w:rPr>
          <w:rFonts w:ascii="Arial" w:hAnsi="Arial" w:cs="Arial"/>
          <w:sz w:val="20"/>
          <w:lang w:val="nb-NO"/>
        </w:rPr>
      </w:pPr>
      <w:r w:rsidRPr="009B2478">
        <w:rPr>
          <w:rFonts w:ascii="Arial" w:hAnsi="Arial" w:cs="Arial"/>
          <w:sz w:val="20"/>
          <w:lang w:val="nb-NO"/>
        </w:rPr>
        <w:t>Spesielt utviklet parfyme for b</w:t>
      </w:r>
      <w:r>
        <w:rPr>
          <w:rFonts w:ascii="Arial" w:hAnsi="Arial" w:cs="Arial"/>
          <w:sz w:val="20"/>
          <w:lang w:val="nb-NO"/>
        </w:rPr>
        <w:t>run-uten-sol</w:t>
      </w:r>
    </w:p>
    <w:p w14:paraId="607DC2AB" w14:textId="6FC0F3F6" w:rsidR="006059E5" w:rsidRPr="00884BDC" w:rsidRDefault="00E328CD" w:rsidP="0063508A">
      <w:pPr>
        <w:numPr>
          <w:ilvl w:val="3"/>
          <w:numId w:val="33"/>
        </w:numPr>
        <w:spacing w:line="259" w:lineRule="auto"/>
        <w:rPr>
          <w:rFonts w:ascii="Arial" w:hAnsi="Arial" w:cs="Arial"/>
          <w:sz w:val="20"/>
        </w:rPr>
      </w:pPr>
      <w:r w:rsidRPr="00884BDC">
        <w:rPr>
          <w:rFonts w:ascii="Arial" w:hAnsi="Arial" w:cs="Arial"/>
          <w:sz w:val="20"/>
        </w:rPr>
        <w:t xml:space="preserve">Tanning </w:t>
      </w:r>
      <w:r w:rsidR="009076FB" w:rsidRPr="00884BDC">
        <w:rPr>
          <w:rFonts w:ascii="Arial" w:hAnsi="Arial" w:cs="Arial"/>
          <w:sz w:val="20"/>
        </w:rPr>
        <w:t>Complex</w:t>
      </w:r>
    </w:p>
    <w:p w14:paraId="0ACD8B5D" w14:textId="7B5762D2" w:rsidR="006059E5" w:rsidRPr="00884BDC" w:rsidRDefault="0063508A" w:rsidP="009076FB">
      <w:pPr>
        <w:numPr>
          <w:ilvl w:val="3"/>
          <w:numId w:val="33"/>
        </w:numPr>
        <w:spacing w:line="259" w:lineRule="auto"/>
        <w:rPr>
          <w:rFonts w:ascii="Arial" w:hAnsi="Arial" w:cs="Arial"/>
          <w:sz w:val="20"/>
        </w:rPr>
      </w:pPr>
      <w:r w:rsidRPr="00884BDC">
        <w:rPr>
          <w:rFonts w:ascii="Arial" w:hAnsi="Arial" w:cs="Arial"/>
          <w:sz w:val="20"/>
        </w:rPr>
        <w:t>Skin Identical Moisture Complex</w:t>
      </w:r>
    </w:p>
    <w:p w14:paraId="0A6836F2" w14:textId="4EBC85F7" w:rsidR="006059E5" w:rsidRPr="00884BDC" w:rsidRDefault="006059E5" w:rsidP="0063508A">
      <w:pPr>
        <w:numPr>
          <w:ilvl w:val="3"/>
          <w:numId w:val="33"/>
        </w:numPr>
        <w:spacing w:line="259" w:lineRule="auto"/>
        <w:rPr>
          <w:rFonts w:ascii="Arial" w:hAnsi="Arial" w:cs="Arial"/>
          <w:sz w:val="20"/>
        </w:rPr>
      </w:pPr>
      <w:r w:rsidRPr="00884BDC">
        <w:rPr>
          <w:rFonts w:ascii="Arial" w:hAnsi="Arial" w:cs="Arial"/>
          <w:sz w:val="20"/>
        </w:rPr>
        <w:t xml:space="preserve">Transparent formulering </w:t>
      </w:r>
    </w:p>
    <w:p w14:paraId="5B109251" w14:textId="7824C35F" w:rsidR="0063508A" w:rsidRPr="00884BDC" w:rsidRDefault="001C51CC" w:rsidP="0063508A">
      <w:pPr>
        <w:numPr>
          <w:ilvl w:val="3"/>
          <w:numId w:val="33"/>
        </w:numPr>
        <w:spacing w:line="259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urtig</w:t>
      </w:r>
      <w:r w:rsidR="009B2478">
        <w:rPr>
          <w:rFonts w:ascii="Arial" w:hAnsi="Arial" w:cs="Arial"/>
          <w:sz w:val="20"/>
        </w:rPr>
        <w:t>tørkende</w:t>
      </w:r>
      <w:proofErr w:type="spellEnd"/>
    </w:p>
    <w:p w14:paraId="25CA144E" w14:textId="77777777" w:rsidR="0063508A" w:rsidRPr="00884BDC" w:rsidRDefault="0063508A" w:rsidP="0063508A">
      <w:pPr>
        <w:spacing w:line="259" w:lineRule="auto"/>
        <w:ind w:left="2880"/>
        <w:rPr>
          <w:rFonts w:ascii="Arial" w:hAnsi="Arial" w:cs="Arial"/>
          <w:sz w:val="20"/>
        </w:rPr>
      </w:pPr>
    </w:p>
    <w:p w14:paraId="5479B6DF" w14:textId="7EA7ED9B" w:rsidR="00D022C5" w:rsidRPr="00884BDC" w:rsidRDefault="00103540" w:rsidP="00D022C5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884BDC">
        <w:rPr>
          <w:rFonts w:ascii="Arial" w:hAnsi="Arial" w:cs="Arial"/>
          <w:sz w:val="18"/>
          <w:szCs w:val="18"/>
        </w:rPr>
        <w:t>Ingredienser:</w:t>
      </w:r>
      <w:r w:rsidR="00CD00BF" w:rsidRPr="00884BDC">
        <w:rPr>
          <w:rFonts w:ascii="Arial" w:hAnsi="Arial" w:cs="Arial"/>
          <w:sz w:val="18"/>
          <w:szCs w:val="18"/>
        </w:rPr>
        <w:br/>
      </w:r>
      <w:r w:rsidR="00D022C5" w:rsidRPr="00884BDC">
        <w:rPr>
          <w:rFonts w:ascii="Arial" w:hAnsi="Arial" w:cs="Arial"/>
          <w:sz w:val="18"/>
          <w:szCs w:val="18"/>
        </w:rPr>
        <w:t>Gradual Tan Face</w:t>
      </w:r>
      <w:r w:rsidR="009076FB" w:rsidRPr="00884BDC">
        <w:rPr>
          <w:rFonts w:ascii="Arial" w:hAnsi="Arial" w:cs="Arial"/>
          <w:sz w:val="18"/>
          <w:szCs w:val="18"/>
        </w:rPr>
        <w:t xml:space="preserve"> Jelly</w:t>
      </w:r>
      <w:r w:rsidR="00D022C5" w:rsidRPr="00884BDC">
        <w:rPr>
          <w:rFonts w:ascii="Arial" w:hAnsi="Arial" w:cs="Arial"/>
          <w:sz w:val="18"/>
          <w:szCs w:val="18"/>
        </w:rPr>
        <w:t xml:space="preserve"> Light/Medium</w:t>
      </w:r>
      <w:r w:rsidR="00CD00BF" w:rsidRPr="00884BDC">
        <w:rPr>
          <w:rFonts w:ascii="Arial" w:hAnsi="Arial" w:cs="Arial"/>
          <w:sz w:val="18"/>
          <w:szCs w:val="18"/>
        </w:rPr>
        <w:t>:</w:t>
      </w:r>
      <w:r w:rsidR="00D000FF" w:rsidRPr="00884BDC">
        <w:rPr>
          <w:rFonts w:ascii="Arial" w:hAnsi="Arial" w:cs="Arial"/>
          <w:sz w:val="18"/>
          <w:szCs w:val="18"/>
        </w:rPr>
        <w:t xml:space="preserve"> </w:t>
      </w:r>
      <w:r w:rsidR="00D000FF" w:rsidRPr="00884BDC">
        <w:rPr>
          <w:rFonts w:ascii="Arial" w:hAnsi="Arial" w:cs="Arial"/>
          <w:sz w:val="16"/>
          <w:szCs w:val="18"/>
        </w:rPr>
        <w:t>AQUA, ALCOHOL DENAT., ETHOXYDIGLYCOL, PENTYLENE GLYCOL, DIHYDROXYACETONE, HYDROXYETHYL ACRYLATE/SODIUM ACRYLOYLDIMETHYL TAURATE COPOLYMER, SACCHARIDE ISOMERATE, ERYTHRULOSE, CHONDRUS CRISPUS EXTRACT, SODIUM HYALURONATE, ETHYLHEXYLGLYCERIN, PEG-40 HYDROGENATED CASTOR OIL, CITRIC ACID, SODIUM CITRATE, PHENOXYETHANOL, PARFUM.</w:t>
      </w:r>
      <w:r w:rsidR="00CD00BF" w:rsidRPr="00884BDC">
        <w:rPr>
          <w:rFonts w:ascii="Arial" w:hAnsi="Arial" w:cs="Arial"/>
          <w:sz w:val="16"/>
          <w:szCs w:val="18"/>
        </w:rPr>
        <w:br/>
      </w:r>
    </w:p>
    <w:p w14:paraId="44317CB7" w14:textId="77777777" w:rsidR="00D000FF" w:rsidRPr="00884BDC" w:rsidRDefault="00D022C5" w:rsidP="00D000FF">
      <w:pPr>
        <w:rPr>
          <w:rFonts w:ascii="Arial" w:hAnsi="Arial" w:cs="Arial"/>
          <w:sz w:val="18"/>
          <w:szCs w:val="18"/>
        </w:rPr>
      </w:pPr>
      <w:r w:rsidRPr="00884BDC">
        <w:rPr>
          <w:rFonts w:ascii="Arial" w:hAnsi="Arial" w:cs="Arial"/>
          <w:sz w:val="18"/>
          <w:szCs w:val="18"/>
          <w:lang w:val="it-IT"/>
        </w:rPr>
        <w:t xml:space="preserve">Gradual Tan Face </w:t>
      </w:r>
      <w:r w:rsidR="009076FB" w:rsidRPr="00884BDC">
        <w:rPr>
          <w:rFonts w:ascii="Arial" w:hAnsi="Arial" w:cs="Arial"/>
          <w:sz w:val="18"/>
          <w:szCs w:val="18"/>
          <w:lang w:val="it-IT"/>
        </w:rPr>
        <w:t>Jelly</w:t>
      </w:r>
      <w:r w:rsidRPr="00884BDC">
        <w:rPr>
          <w:rFonts w:ascii="Arial" w:hAnsi="Arial" w:cs="Arial"/>
          <w:sz w:val="18"/>
          <w:szCs w:val="18"/>
          <w:lang w:val="it-IT"/>
        </w:rPr>
        <w:t xml:space="preserve"> Medium/Dark</w:t>
      </w:r>
      <w:r w:rsidR="00CD00BF" w:rsidRPr="00884BDC">
        <w:rPr>
          <w:rFonts w:ascii="Arial" w:hAnsi="Arial" w:cs="Arial"/>
          <w:sz w:val="18"/>
          <w:szCs w:val="18"/>
          <w:lang w:val="it-IT"/>
        </w:rPr>
        <w:t>:</w:t>
      </w:r>
      <w:r w:rsidR="00D000FF" w:rsidRPr="00884BDC">
        <w:rPr>
          <w:rFonts w:ascii="Arial" w:hAnsi="Arial" w:cs="Arial"/>
          <w:sz w:val="18"/>
          <w:szCs w:val="18"/>
          <w:lang w:val="it-IT"/>
        </w:rPr>
        <w:t xml:space="preserve"> </w:t>
      </w:r>
      <w:r w:rsidR="00D000FF" w:rsidRPr="00884BDC">
        <w:rPr>
          <w:rFonts w:ascii="Arial" w:hAnsi="Arial" w:cs="Arial"/>
          <w:sz w:val="16"/>
          <w:szCs w:val="18"/>
        </w:rPr>
        <w:t>AQUA, ALCOHOL DENAT., DIHYDROXYACETONE, ETHOXYDIGLYCOL, PENTYLENE GLYCOL, HYDROXYETHYL ACRYLATE/SODIUM ACRYLOYLDIMETHYL, TAURATE COPOLYMER, ERYTHRULOSE, SACCHARIDE ISOMERATE, CHONDRUS CRISPUS EXTRACT, SODIUM HYALURONATE, PEG-40 HYDROGENATED CASTOR OIL, ETHYLHEXYLGLYCERIN, CITRIC ACID, SODIUM CITRATE, PHENOXYETHANOL, PARFUM.</w:t>
      </w:r>
    </w:p>
    <w:p w14:paraId="5C696E3D" w14:textId="4A170496" w:rsidR="00D022C5" w:rsidRPr="00884BDC" w:rsidRDefault="00D022C5" w:rsidP="00D022C5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706D9E9D" w14:textId="77777777" w:rsidR="0003405C" w:rsidRDefault="000A657D" w:rsidP="000A657D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270BB7">
        <w:rPr>
          <w:rFonts w:ascii="Arial" w:hAnsi="Arial" w:cs="Arial"/>
          <w:sz w:val="22"/>
          <w:szCs w:val="22"/>
          <w:lang w:val="en-US"/>
        </w:rPr>
        <w:t>Pris</w:t>
      </w:r>
      <w:proofErr w:type="spellEnd"/>
      <w:r w:rsidRPr="00270BB7">
        <w:rPr>
          <w:rFonts w:ascii="Arial" w:hAnsi="Arial" w:cs="Arial"/>
          <w:sz w:val="22"/>
          <w:szCs w:val="22"/>
          <w:lang w:val="en-US"/>
        </w:rPr>
        <w:t>: 169 SEK / 169 NOK / 16,9 EUR</w:t>
      </w:r>
    </w:p>
    <w:p w14:paraId="2F02FB6C" w14:textId="5AD11410" w:rsidR="000A657D" w:rsidRPr="00270BB7" w:rsidRDefault="0003405C" w:rsidP="000A657D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eng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="000A657D" w:rsidRPr="00270BB7">
        <w:rPr>
          <w:rFonts w:ascii="Arial" w:hAnsi="Arial" w:cs="Arial"/>
          <w:sz w:val="22"/>
          <w:szCs w:val="22"/>
          <w:lang w:val="en-US"/>
        </w:rPr>
        <w:t>50 ml</w:t>
      </w:r>
    </w:p>
    <w:p w14:paraId="5DB956EE" w14:textId="77777777" w:rsidR="00F1537E" w:rsidRPr="00270BB7" w:rsidRDefault="00F1537E" w:rsidP="008D5EEF">
      <w:pPr>
        <w:rPr>
          <w:rFonts w:ascii="Arial" w:hAnsi="Arial" w:cs="Arial"/>
          <w:b/>
          <w:sz w:val="22"/>
          <w:szCs w:val="22"/>
          <w:lang w:val="en-US"/>
        </w:rPr>
      </w:pPr>
    </w:p>
    <w:p w14:paraId="4692885D" w14:textId="77777777" w:rsidR="00884BDC" w:rsidRDefault="00884BDC" w:rsidP="008D5EEF">
      <w:pPr>
        <w:rPr>
          <w:rFonts w:ascii="Arial" w:hAnsi="Arial" w:cs="Arial"/>
          <w:b/>
          <w:sz w:val="22"/>
          <w:szCs w:val="22"/>
          <w:lang w:val="en-US"/>
        </w:rPr>
      </w:pPr>
    </w:p>
    <w:p w14:paraId="7E2A6D49" w14:textId="77777777" w:rsidR="00884BDC" w:rsidRDefault="00884BDC" w:rsidP="008D5EEF">
      <w:pPr>
        <w:rPr>
          <w:rFonts w:ascii="Arial" w:hAnsi="Arial" w:cs="Arial"/>
          <w:b/>
          <w:sz w:val="22"/>
          <w:szCs w:val="22"/>
          <w:lang w:val="en-US"/>
        </w:rPr>
      </w:pPr>
    </w:p>
    <w:p w14:paraId="0BFBB247" w14:textId="7E86384A" w:rsidR="008D5EEF" w:rsidRPr="00884BDC" w:rsidRDefault="00836E17" w:rsidP="008D5EEF">
      <w:pPr>
        <w:rPr>
          <w:rFonts w:ascii="Arial" w:hAnsi="Arial" w:cs="Arial"/>
          <w:b/>
          <w:sz w:val="22"/>
          <w:szCs w:val="22"/>
          <w:lang w:val="en-US"/>
        </w:rPr>
      </w:pPr>
      <w:r w:rsidRPr="00884BDC">
        <w:rPr>
          <w:rFonts w:ascii="Arial" w:hAnsi="Arial" w:cs="Arial"/>
          <w:b/>
          <w:sz w:val="22"/>
          <w:szCs w:val="22"/>
          <w:lang w:val="en-US"/>
        </w:rPr>
        <w:t xml:space="preserve">KICKS </w:t>
      </w:r>
      <w:bookmarkStart w:id="1" w:name="_Hlk3376711"/>
      <w:r w:rsidR="008D5EEF" w:rsidRPr="00884BDC">
        <w:rPr>
          <w:rFonts w:ascii="Arial" w:hAnsi="Arial" w:cs="Arial"/>
          <w:b/>
          <w:sz w:val="22"/>
          <w:szCs w:val="22"/>
          <w:lang w:val="en-US"/>
        </w:rPr>
        <w:t xml:space="preserve">Daily Gradual Tan Water-to-Foam Body Mousse </w:t>
      </w:r>
      <w:bookmarkEnd w:id="1"/>
    </w:p>
    <w:p w14:paraId="118A7CC1" w14:textId="2533D8D8" w:rsidR="00522934" w:rsidRPr="00522934" w:rsidRDefault="00E57E1A" w:rsidP="001D5D84">
      <w:pPr>
        <w:spacing w:line="259" w:lineRule="auto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En l</w:t>
      </w:r>
      <w:r w:rsidR="00522934" w:rsidRPr="00522934">
        <w:rPr>
          <w:rFonts w:ascii="Arial" w:hAnsi="Arial" w:cs="Arial"/>
          <w:sz w:val="22"/>
          <w:szCs w:val="22"/>
          <w:lang w:val="nb-NO"/>
        </w:rPr>
        <w:t>ett og luftig transparent k</w:t>
      </w:r>
      <w:r w:rsidR="00522934">
        <w:rPr>
          <w:rFonts w:ascii="Arial" w:hAnsi="Arial" w:cs="Arial"/>
          <w:sz w:val="22"/>
          <w:szCs w:val="22"/>
          <w:lang w:val="nb-NO"/>
        </w:rPr>
        <w:t xml:space="preserve">roppsmousse som </w:t>
      </w:r>
      <w:r>
        <w:rPr>
          <w:rFonts w:ascii="Arial" w:hAnsi="Arial" w:cs="Arial"/>
          <w:sz w:val="22"/>
          <w:szCs w:val="22"/>
          <w:lang w:val="nb-NO"/>
        </w:rPr>
        <w:t>fukte</w:t>
      </w:r>
      <w:r w:rsidR="00C20627">
        <w:rPr>
          <w:rFonts w:ascii="Arial" w:hAnsi="Arial" w:cs="Arial"/>
          <w:sz w:val="22"/>
          <w:szCs w:val="22"/>
          <w:lang w:val="nb-NO"/>
        </w:rPr>
        <w:t>r</w:t>
      </w:r>
      <w:r w:rsidR="00522934">
        <w:rPr>
          <w:rFonts w:ascii="Arial" w:hAnsi="Arial" w:cs="Arial"/>
          <w:sz w:val="22"/>
          <w:szCs w:val="22"/>
          <w:lang w:val="nb-NO"/>
        </w:rPr>
        <w:t xml:space="preserve"> huden samtidig som den gradvis bygger en naturlig solkysset hudtone. Full effekt oppnås etter 2-5 dager. </w:t>
      </w:r>
    </w:p>
    <w:p w14:paraId="5200F315" w14:textId="2B50713A" w:rsidR="0063508A" w:rsidRPr="00884BDC" w:rsidRDefault="0063508A" w:rsidP="001D5D84">
      <w:pPr>
        <w:pStyle w:val="Listeavsnitt"/>
        <w:numPr>
          <w:ilvl w:val="0"/>
          <w:numId w:val="48"/>
        </w:numPr>
        <w:spacing w:line="259" w:lineRule="auto"/>
        <w:rPr>
          <w:rFonts w:ascii="Arial" w:hAnsi="Arial" w:cs="Arial"/>
          <w:sz w:val="22"/>
          <w:szCs w:val="22"/>
        </w:rPr>
      </w:pPr>
      <w:r w:rsidRPr="00884BDC">
        <w:rPr>
          <w:rFonts w:ascii="Arial" w:hAnsi="Arial" w:cs="Arial"/>
          <w:sz w:val="22"/>
          <w:szCs w:val="22"/>
        </w:rPr>
        <w:t>Inneh</w:t>
      </w:r>
      <w:r w:rsidR="00522934">
        <w:rPr>
          <w:rFonts w:ascii="Arial" w:hAnsi="Arial" w:cs="Arial"/>
          <w:sz w:val="22"/>
          <w:szCs w:val="22"/>
        </w:rPr>
        <w:t>older</w:t>
      </w:r>
      <w:r w:rsidRPr="00884BDC">
        <w:rPr>
          <w:rFonts w:ascii="Arial" w:hAnsi="Arial" w:cs="Arial"/>
          <w:sz w:val="22"/>
          <w:szCs w:val="22"/>
        </w:rPr>
        <w:t>:</w:t>
      </w:r>
    </w:p>
    <w:p w14:paraId="3DFD9EAD" w14:textId="79BDFCA9" w:rsidR="00522934" w:rsidRPr="00522934" w:rsidRDefault="00522934" w:rsidP="0063508A">
      <w:pPr>
        <w:numPr>
          <w:ilvl w:val="3"/>
          <w:numId w:val="33"/>
        </w:numPr>
        <w:spacing w:line="259" w:lineRule="auto"/>
        <w:rPr>
          <w:rFonts w:ascii="Arial" w:hAnsi="Arial" w:cs="Arial"/>
          <w:sz w:val="22"/>
          <w:szCs w:val="22"/>
          <w:lang w:val="nb-NO"/>
        </w:rPr>
      </w:pPr>
      <w:r w:rsidRPr="00522934">
        <w:rPr>
          <w:rFonts w:ascii="Arial" w:hAnsi="Arial" w:cs="Arial"/>
          <w:sz w:val="22"/>
          <w:szCs w:val="22"/>
          <w:lang w:val="nb-NO"/>
        </w:rPr>
        <w:t>Spesielt utviklet parfyme for b</w:t>
      </w:r>
      <w:r>
        <w:rPr>
          <w:rFonts w:ascii="Arial" w:hAnsi="Arial" w:cs="Arial"/>
          <w:sz w:val="22"/>
          <w:szCs w:val="22"/>
          <w:lang w:val="nb-NO"/>
        </w:rPr>
        <w:t>run-uten-sol</w:t>
      </w:r>
    </w:p>
    <w:p w14:paraId="097A52C3" w14:textId="31E20904" w:rsidR="0063508A" w:rsidRPr="00884BDC" w:rsidRDefault="00E328CD" w:rsidP="0063508A">
      <w:pPr>
        <w:numPr>
          <w:ilvl w:val="3"/>
          <w:numId w:val="33"/>
        </w:numPr>
        <w:spacing w:line="259" w:lineRule="auto"/>
        <w:rPr>
          <w:rFonts w:ascii="Arial" w:hAnsi="Arial" w:cs="Arial"/>
          <w:sz w:val="22"/>
          <w:szCs w:val="22"/>
        </w:rPr>
      </w:pPr>
      <w:r w:rsidRPr="00884BDC">
        <w:rPr>
          <w:rFonts w:ascii="Arial" w:hAnsi="Arial" w:cs="Arial"/>
          <w:sz w:val="22"/>
          <w:szCs w:val="22"/>
        </w:rPr>
        <w:t xml:space="preserve">Tanning </w:t>
      </w:r>
      <w:r w:rsidR="001D5D84" w:rsidRPr="00884BDC">
        <w:rPr>
          <w:rFonts w:ascii="Arial" w:hAnsi="Arial" w:cs="Arial"/>
          <w:sz w:val="22"/>
          <w:szCs w:val="22"/>
        </w:rPr>
        <w:t>Complex</w:t>
      </w:r>
    </w:p>
    <w:p w14:paraId="34C5A60F" w14:textId="77777777" w:rsidR="0063508A" w:rsidRPr="00884BDC" w:rsidRDefault="0063508A" w:rsidP="0063508A">
      <w:pPr>
        <w:numPr>
          <w:ilvl w:val="3"/>
          <w:numId w:val="33"/>
        </w:numPr>
        <w:spacing w:line="259" w:lineRule="auto"/>
        <w:rPr>
          <w:rFonts w:ascii="Arial" w:hAnsi="Arial" w:cs="Arial"/>
          <w:sz w:val="22"/>
          <w:szCs w:val="22"/>
        </w:rPr>
      </w:pPr>
      <w:r w:rsidRPr="00884BDC">
        <w:rPr>
          <w:rFonts w:ascii="Arial" w:hAnsi="Arial" w:cs="Arial"/>
          <w:sz w:val="22"/>
          <w:szCs w:val="22"/>
        </w:rPr>
        <w:t>Skin Identical Moisture Complex</w:t>
      </w:r>
    </w:p>
    <w:p w14:paraId="1D804F2A" w14:textId="4780A569" w:rsidR="0063508A" w:rsidRPr="00884BDC" w:rsidRDefault="0063508A" w:rsidP="0063508A">
      <w:pPr>
        <w:numPr>
          <w:ilvl w:val="3"/>
          <w:numId w:val="33"/>
        </w:numPr>
        <w:spacing w:line="259" w:lineRule="auto"/>
        <w:rPr>
          <w:rFonts w:ascii="Arial" w:hAnsi="Arial" w:cs="Arial"/>
          <w:sz w:val="22"/>
          <w:szCs w:val="22"/>
        </w:rPr>
      </w:pPr>
      <w:r w:rsidRPr="00884BDC">
        <w:rPr>
          <w:rFonts w:ascii="Arial" w:hAnsi="Arial" w:cs="Arial"/>
          <w:sz w:val="22"/>
          <w:szCs w:val="22"/>
        </w:rPr>
        <w:t xml:space="preserve">Transparent formulering </w:t>
      </w:r>
    </w:p>
    <w:p w14:paraId="198C172F" w14:textId="77777777" w:rsidR="0063508A" w:rsidRPr="00884BDC" w:rsidRDefault="0063508A" w:rsidP="006059E5">
      <w:pPr>
        <w:rPr>
          <w:rFonts w:ascii="Arial" w:hAnsi="Arial" w:cs="Arial"/>
          <w:sz w:val="22"/>
          <w:szCs w:val="22"/>
        </w:rPr>
      </w:pPr>
    </w:p>
    <w:p w14:paraId="2E622EC2" w14:textId="2B217F88" w:rsidR="00CD00BF" w:rsidRPr="00884BDC" w:rsidRDefault="00103540" w:rsidP="00CD00BF">
      <w:pPr>
        <w:rPr>
          <w:rFonts w:ascii="Arial" w:hAnsi="Arial" w:cs="Arial"/>
          <w:b/>
          <w:sz w:val="16"/>
          <w:szCs w:val="18"/>
        </w:rPr>
      </w:pPr>
      <w:r w:rsidRPr="00884BDC">
        <w:rPr>
          <w:rFonts w:ascii="Arial" w:hAnsi="Arial" w:cs="Arial"/>
          <w:sz w:val="18"/>
          <w:szCs w:val="18"/>
        </w:rPr>
        <w:t>Ingredienser:</w:t>
      </w:r>
      <w:r w:rsidR="00CD00BF" w:rsidRPr="00884BDC">
        <w:rPr>
          <w:rFonts w:ascii="Arial" w:hAnsi="Arial" w:cs="Arial"/>
          <w:sz w:val="18"/>
          <w:szCs w:val="18"/>
        </w:rPr>
        <w:br/>
        <w:t xml:space="preserve">Gradual Tan </w:t>
      </w:r>
      <w:r w:rsidR="001D5D84" w:rsidRPr="00884BDC">
        <w:rPr>
          <w:rFonts w:ascii="Arial" w:hAnsi="Arial" w:cs="Arial"/>
          <w:sz w:val="18"/>
          <w:szCs w:val="18"/>
        </w:rPr>
        <w:t>Water-to-Foam Body Mousse</w:t>
      </w:r>
      <w:r w:rsidR="00CD00BF" w:rsidRPr="00884BDC">
        <w:rPr>
          <w:rFonts w:ascii="Arial" w:hAnsi="Arial" w:cs="Arial"/>
          <w:sz w:val="18"/>
          <w:szCs w:val="18"/>
        </w:rPr>
        <w:t xml:space="preserve"> Light/Medium</w:t>
      </w:r>
      <w:r w:rsidR="005F478B" w:rsidRPr="00884BDC">
        <w:rPr>
          <w:rFonts w:ascii="Arial" w:hAnsi="Arial" w:cs="Arial"/>
          <w:sz w:val="18"/>
          <w:szCs w:val="18"/>
        </w:rPr>
        <w:t>:</w:t>
      </w:r>
      <w:r w:rsidR="00D000FF" w:rsidRPr="00884BDC">
        <w:rPr>
          <w:rFonts w:ascii="Arial" w:hAnsi="Arial" w:cs="Arial"/>
          <w:sz w:val="18"/>
          <w:szCs w:val="18"/>
        </w:rPr>
        <w:t xml:space="preserve"> </w:t>
      </w:r>
      <w:r w:rsidR="00D000FF" w:rsidRPr="00884BDC">
        <w:rPr>
          <w:rFonts w:ascii="Arial" w:hAnsi="Arial" w:cs="Arial"/>
          <w:sz w:val="16"/>
          <w:szCs w:val="16"/>
        </w:rPr>
        <w:t>AQUA, PENTYLENE GLYCOL, GLYCERIN, ETHOXYDIGLYCOL, DIHYDROXYACETONE, PPG-5-CETETH-20, PARFUM, ERYTHRULOSE, SACCHARIDE ISOMERATE, LIMONENE, FUCUS VESICULOSUS EXTRACT, CAPRYLYL/CAPRYL GLUCOSIDE, DECYL GLUCOSIDE, CITRIC ACID, SODIUM CITRATE, SODIUM METABISULFITE, SODIUM BENZOATE, PHENOXYETHANOL</w:t>
      </w:r>
    </w:p>
    <w:p w14:paraId="16DD9543" w14:textId="7864B008" w:rsidR="001D5D84" w:rsidRPr="00884BDC" w:rsidRDefault="001D5D84" w:rsidP="00D022C5">
      <w:pPr>
        <w:spacing w:after="160" w:line="259" w:lineRule="auto"/>
        <w:contextualSpacing/>
        <w:rPr>
          <w:rFonts w:ascii="Arial" w:hAnsi="Arial" w:cs="Arial"/>
          <w:sz w:val="18"/>
          <w:szCs w:val="18"/>
          <w:lang w:val="it-IT"/>
        </w:rPr>
      </w:pPr>
    </w:p>
    <w:p w14:paraId="5FAB5E92" w14:textId="4C57E047" w:rsidR="00D000FF" w:rsidRPr="00884BDC" w:rsidRDefault="001D5D84" w:rsidP="00D000FF">
      <w:pPr>
        <w:rPr>
          <w:rFonts w:ascii="Arial" w:hAnsi="Arial" w:cs="Arial"/>
          <w:sz w:val="16"/>
          <w:szCs w:val="16"/>
          <w:lang w:val="it-IT"/>
        </w:rPr>
      </w:pPr>
      <w:r w:rsidRPr="00884BDC">
        <w:rPr>
          <w:rFonts w:ascii="Arial" w:hAnsi="Arial" w:cs="Arial"/>
          <w:sz w:val="18"/>
          <w:szCs w:val="18"/>
          <w:lang w:val="it-IT"/>
        </w:rPr>
        <w:t>Gradual Tan Water-to-Foam Body Mousse Medium/Dark:</w:t>
      </w:r>
      <w:r w:rsidR="00D000FF" w:rsidRPr="00884BDC">
        <w:rPr>
          <w:rFonts w:ascii="Arial" w:hAnsi="Arial" w:cs="Arial"/>
          <w:sz w:val="18"/>
          <w:szCs w:val="18"/>
          <w:lang w:val="it-IT"/>
        </w:rPr>
        <w:t xml:space="preserve"> </w:t>
      </w:r>
      <w:r w:rsidR="00D000FF" w:rsidRPr="00884BDC">
        <w:rPr>
          <w:rFonts w:ascii="Arial" w:hAnsi="Arial" w:cs="Arial"/>
          <w:sz w:val="16"/>
          <w:szCs w:val="16"/>
          <w:lang w:val="it-IT"/>
        </w:rPr>
        <w:t>AQUA, PENTYLENE GLYCOL, GLYCERIN, DIHYDROXYACETONE, ETHOXYDIGLYCOL, PPG-5-CETETH-20, ERYTHRULOSE, PARFUM, SACCHARIDE ISOMERATE, LIMONENE, FUCUS VESICULOSUS EXTRACT, CAPRYLYL/CAPRYL GLUCOSIDE, DECYL GLUCOSIDE, CITRIC ACID, SODIUM CITRATE, SODIUM METABISULFITE, SODIUM BENZOATE, PHENOXYETHANOL</w:t>
      </w:r>
    </w:p>
    <w:p w14:paraId="3811979D" w14:textId="4E385A85" w:rsidR="001D5D84" w:rsidRPr="00884BDC" w:rsidRDefault="001D5D84" w:rsidP="001D5D84">
      <w:pPr>
        <w:rPr>
          <w:rFonts w:ascii="Arial" w:hAnsi="Arial" w:cs="Arial"/>
          <w:b/>
          <w:sz w:val="18"/>
          <w:szCs w:val="18"/>
          <w:lang w:val="it-IT"/>
        </w:rPr>
      </w:pPr>
    </w:p>
    <w:p w14:paraId="49C224FB" w14:textId="77777777" w:rsidR="001D5D84" w:rsidRPr="00884BDC" w:rsidRDefault="001D5D84" w:rsidP="00D022C5">
      <w:pPr>
        <w:spacing w:after="160" w:line="259" w:lineRule="auto"/>
        <w:contextualSpacing/>
        <w:rPr>
          <w:rFonts w:ascii="Arial" w:hAnsi="Arial" w:cs="Arial"/>
          <w:sz w:val="22"/>
          <w:szCs w:val="18"/>
          <w:lang w:val="it-IT"/>
        </w:rPr>
      </w:pPr>
    </w:p>
    <w:p w14:paraId="08DF44F2" w14:textId="77777777" w:rsidR="001D5D84" w:rsidRPr="00884BDC" w:rsidRDefault="001D5D84" w:rsidP="00D022C5">
      <w:pPr>
        <w:spacing w:after="160" w:line="259" w:lineRule="auto"/>
        <w:contextualSpacing/>
        <w:rPr>
          <w:rFonts w:ascii="Arial" w:hAnsi="Arial" w:cs="Arial"/>
          <w:sz w:val="22"/>
          <w:szCs w:val="18"/>
          <w:lang w:val="it-IT"/>
        </w:rPr>
      </w:pPr>
    </w:p>
    <w:p w14:paraId="01ADB3D2" w14:textId="77777777" w:rsidR="0003405C" w:rsidRPr="00E57E1A" w:rsidRDefault="000A657D" w:rsidP="00D022C5">
      <w:pPr>
        <w:spacing w:after="160" w:line="259" w:lineRule="auto"/>
        <w:contextualSpacing/>
        <w:rPr>
          <w:rFonts w:ascii="Arial" w:hAnsi="Arial" w:cs="Arial"/>
          <w:sz w:val="22"/>
          <w:szCs w:val="18"/>
          <w:lang w:val="it-IT"/>
        </w:rPr>
      </w:pPr>
      <w:r w:rsidRPr="00E57E1A">
        <w:rPr>
          <w:rFonts w:ascii="Arial" w:hAnsi="Arial" w:cs="Arial"/>
          <w:sz w:val="22"/>
          <w:szCs w:val="18"/>
          <w:lang w:val="it-IT"/>
        </w:rPr>
        <w:t>Pris: 1</w:t>
      </w:r>
      <w:r w:rsidR="001D5D84" w:rsidRPr="00E57E1A">
        <w:rPr>
          <w:rFonts w:ascii="Arial" w:hAnsi="Arial" w:cs="Arial"/>
          <w:sz w:val="22"/>
          <w:szCs w:val="18"/>
          <w:lang w:val="it-IT"/>
        </w:rPr>
        <w:t>6</w:t>
      </w:r>
      <w:r w:rsidRPr="00E57E1A">
        <w:rPr>
          <w:rFonts w:ascii="Arial" w:hAnsi="Arial" w:cs="Arial"/>
          <w:sz w:val="22"/>
          <w:szCs w:val="18"/>
          <w:lang w:val="it-IT"/>
        </w:rPr>
        <w:t>9 SEK / 1</w:t>
      </w:r>
      <w:r w:rsidR="001D5D84" w:rsidRPr="00E57E1A">
        <w:rPr>
          <w:rFonts w:ascii="Arial" w:hAnsi="Arial" w:cs="Arial"/>
          <w:sz w:val="22"/>
          <w:szCs w:val="18"/>
          <w:lang w:val="it-IT"/>
        </w:rPr>
        <w:t>6</w:t>
      </w:r>
      <w:r w:rsidRPr="00E57E1A">
        <w:rPr>
          <w:rFonts w:ascii="Arial" w:hAnsi="Arial" w:cs="Arial"/>
          <w:sz w:val="22"/>
          <w:szCs w:val="18"/>
          <w:lang w:val="it-IT"/>
        </w:rPr>
        <w:t>9 NOK / 1</w:t>
      </w:r>
      <w:r w:rsidR="001D5D84" w:rsidRPr="00E57E1A">
        <w:rPr>
          <w:rFonts w:ascii="Arial" w:hAnsi="Arial" w:cs="Arial"/>
          <w:sz w:val="22"/>
          <w:szCs w:val="18"/>
          <w:lang w:val="it-IT"/>
        </w:rPr>
        <w:t>6</w:t>
      </w:r>
      <w:r w:rsidRPr="00E57E1A">
        <w:rPr>
          <w:rFonts w:ascii="Arial" w:hAnsi="Arial" w:cs="Arial"/>
          <w:sz w:val="22"/>
          <w:szCs w:val="18"/>
          <w:lang w:val="it-IT"/>
        </w:rPr>
        <w:t>,9 EUR</w:t>
      </w:r>
    </w:p>
    <w:p w14:paraId="32A18CBD" w14:textId="3044C520" w:rsidR="000A657D" w:rsidRPr="00E57E1A" w:rsidRDefault="0003405C" w:rsidP="00D022C5">
      <w:pPr>
        <w:spacing w:after="160" w:line="259" w:lineRule="auto"/>
        <w:contextualSpacing/>
        <w:rPr>
          <w:rFonts w:ascii="Arial" w:hAnsi="Arial" w:cs="Arial"/>
          <w:sz w:val="22"/>
          <w:szCs w:val="18"/>
          <w:lang w:val="it-IT"/>
        </w:rPr>
      </w:pPr>
      <w:r w:rsidRPr="00E57E1A">
        <w:rPr>
          <w:rFonts w:ascii="Arial" w:hAnsi="Arial" w:cs="Arial"/>
          <w:sz w:val="22"/>
          <w:szCs w:val="18"/>
          <w:lang w:val="it-IT"/>
        </w:rPr>
        <w:t xml:space="preserve">Mengde: </w:t>
      </w:r>
      <w:r w:rsidR="001D5D84" w:rsidRPr="00E57E1A">
        <w:rPr>
          <w:rFonts w:ascii="Arial" w:hAnsi="Arial" w:cs="Arial"/>
          <w:sz w:val="22"/>
          <w:szCs w:val="18"/>
          <w:lang w:val="it-IT"/>
        </w:rPr>
        <w:t>200</w:t>
      </w:r>
      <w:r w:rsidR="000A657D" w:rsidRPr="00E57E1A">
        <w:rPr>
          <w:rFonts w:ascii="Arial" w:hAnsi="Arial" w:cs="Arial"/>
          <w:sz w:val="22"/>
          <w:szCs w:val="18"/>
          <w:lang w:val="it-IT"/>
        </w:rPr>
        <w:t xml:space="preserve"> ml</w:t>
      </w:r>
    </w:p>
    <w:p w14:paraId="7AA0FB3C" w14:textId="77777777" w:rsidR="00D022C5" w:rsidRPr="00E57E1A" w:rsidRDefault="00D022C5" w:rsidP="0063508A">
      <w:pPr>
        <w:rPr>
          <w:rFonts w:ascii="Arial" w:hAnsi="Arial" w:cs="Arial"/>
          <w:sz w:val="22"/>
          <w:szCs w:val="22"/>
          <w:lang w:val="it-IT"/>
        </w:rPr>
      </w:pPr>
    </w:p>
    <w:p w14:paraId="411438A7" w14:textId="77777777" w:rsidR="001D5D84" w:rsidRPr="00E57E1A" w:rsidRDefault="001D5D84" w:rsidP="000A657D">
      <w:pPr>
        <w:rPr>
          <w:rFonts w:ascii="Arial" w:hAnsi="Arial" w:cs="Arial"/>
          <w:b/>
          <w:sz w:val="22"/>
          <w:szCs w:val="22"/>
          <w:lang w:val="it-IT"/>
        </w:rPr>
      </w:pPr>
      <w:r w:rsidRPr="00E57E1A">
        <w:rPr>
          <w:rFonts w:ascii="Arial" w:hAnsi="Arial" w:cs="Arial"/>
          <w:b/>
          <w:sz w:val="22"/>
          <w:szCs w:val="22"/>
          <w:lang w:val="it-IT"/>
        </w:rPr>
        <w:t xml:space="preserve">KICKS Instant Bronzing Body Gel </w:t>
      </w:r>
    </w:p>
    <w:p w14:paraId="4224B754" w14:textId="7566976A" w:rsidR="0003405C" w:rsidRPr="00E57E1A" w:rsidRDefault="00E57E1A" w:rsidP="00584FD9">
      <w:pPr>
        <w:spacing w:line="259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n l</w:t>
      </w:r>
      <w:r w:rsidR="0003405C" w:rsidRPr="00E57E1A">
        <w:rPr>
          <w:rFonts w:ascii="Arial" w:hAnsi="Arial" w:cs="Arial"/>
          <w:sz w:val="22"/>
          <w:szCs w:val="22"/>
          <w:lang w:val="it-IT"/>
        </w:rPr>
        <w:t>ett</w:t>
      </w:r>
      <w:r>
        <w:rPr>
          <w:rFonts w:ascii="Arial" w:hAnsi="Arial" w:cs="Arial"/>
          <w:sz w:val="22"/>
          <w:szCs w:val="22"/>
          <w:lang w:val="it-IT"/>
        </w:rPr>
        <w:t xml:space="preserve"> og</w:t>
      </w:r>
      <w:r w:rsidR="0003405C" w:rsidRPr="00E57E1A">
        <w:rPr>
          <w:rFonts w:ascii="Arial" w:hAnsi="Arial" w:cs="Arial"/>
          <w:sz w:val="22"/>
          <w:szCs w:val="22"/>
          <w:lang w:val="it-IT"/>
        </w:rPr>
        <w:t xml:space="preserve"> </w:t>
      </w:r>
      <w:r w:rsidR="001412D5">
        <w:rPr>
          <w:rFonts w:ascii="Arial" w:hAnsi="Arial" w:cs="Arial"/>
          <w:sz w:val="22"/>
          <w:szCs w:val="22"/>
          <w:lang w:val="it-IT"/>
        </w:rPr>
        <w:t>hurtig</w:t>
      </w:r>
      <w:r w:rsidR="0003405C" w:rsidRPr="00E57E1A">
        <w:rPr>
          <w:rFonts w:ascii="Arial" w:hAnsi="Arial" w:cs="Arial"/>
          <w:sz w:val="22"/>
          <w:szCs w:val="22"/>
          <w:lang w:val="it-IT"/>
        </w:rPr>
        <w:t>tørkende</w:t>
      </w:r>
      <w:bookmarkStart w:id="2" w:name="_GoBack"/>
      <w:bookmarkEnd w:id="2"/>
      <w:r w:rsidR="0003405C" w:rsidRPr="00E57E1A">
        <w:rPr>
          <w:rFonts w:ascii="Arial" w:hAnsi="Arial" w:cs="Arial"/>
          <w:sz w:val="22"/>
          <w:szCs w:val="22"/>
          <w:lang w:val="it-IT"/>
        </w:rPr>
        <w:t xml:space="preserve"> farget kroppsgel som </w:t>
      </w:r>
      <w:r w:rsidR="00C20627">
        <w:rPr>
          <w:rFonts w:ascii="Arial" w:hAnsi="Arial" w:cs="Arial"/>
          <w:sz w:val="22"/>
          <w:szCs w:val="22"/>
          <w:lang w:val="it-IT"/>
        </w:rPr>
        <w:t>gir fukt til</w:t>
      </w:r>
      <w:r w:rsidR="0003405C" w:rsidRPr="00E57E1A">
        <w:rPr>
          <w:rFonts w:ascii="Arial" w:hAnsi="Arial" w:cs="Arial"/>
          <w:sz w:val="22"/>
          <w:szCs w:val="22"/>
          <w:lang w:val="it-IT"/>
        </w:rPr>
        <w:t xml:space="preserve"> huden samtidig som den bygger en naturlig solkysset hudtone med synlige resultater allerede etter 2 timer. </w:t>
      </w:r>
    </w:p>
    <w:p w14:paraId="1D158753" w14:textId="0150E996" w:rsidR="00584FD9" w:rsidRPr="00884BDC" w:rsidRDefault="0063508A" w:rsidP="00584FD9">
      <w:pPr>
        <w:pStyle w:val="Listeavsnitt"/>
        <w:numPr>
          <w:ilvl w:val="3"/>
          <w:numId w:val="44"/>
        </w:numPr>
        <w:spacing w:line="259" w:lineRule="auto"/>
        <w:rPr>
          <w:rFonts w:ascii="Arial" w:hAnsi="Arial" w:cs="Arial"/>
          <w:sz w:val="22"/>
          <w:szCs w:val="22"/>
        </w:rPr>
      </w:pPr>
      <w:r w:rsidRPr="00884BDC">
        <w:rPr>
          <w:rFonts w:ascii="Arial" w:hAnsi="Arial" w:cs="Arial"/>
          <w:sz w:val="22"/>
          <w:szCs w:val="22"/>
        </w:rPr>
        <w:t>Inneh</w:t>
      </w:r>
      <w:r w:rsidR="0003405C">
        <w:rPr>
          <w:rFonts w:ascii="Arial" w:hAnsi="Arial" w:cs="Arial"/>
          <w:sz w:val="22"/>
          <w:szCs w:val="22"/>
        </w:rPr>
        <w:t>older</w:t>
      </w:r>
      <w:r w:rsidRPr="00884BDC">
        <w:rPr>
          <w:rFonts w:ascii="Arial" w:hAnsi="Arial" w:cs="Arial"/>
          <w:sz w:val="22"/>
          <w:szCs w:val="22"/>
        </w:rPr>
        <w:t>:</w:t>
      </w:r>
    </w:p>
    <w:p w14:paraId="49533B5D" w14:textId="311084BA" w:rsidR="0003405C" w:rsidRPr="0003405C" w:rsidRDefault="0003405C" w:rsidP="00584FD9">
      <w:pPr>
        <w:numPr>
          <w:ilvl w:val="4"/>
          <w:numId w:val="44"/>
        </w:numPr>
        <w:spacing w:line="259" w:lineRule="auto"/>
        <w:rPr>
          <w:rFonts w:ascii="Arial" w:hAnsi="Arial" w:cs="Arial"/>
          <w:sz w:val="22"/>
          <w:szCs w:val="22"/>
          <w:lang w:val="nb-NO"/>
        </w:rPr>
      </w:pPr>
      <w:r w:rsidRPr="0003405C">
        <w:rPr>
          <w:rFonts w:ascii="Arial" w:hAnsi="Arial" w:cs="Arial"/>
          <w:sz w:val="22"/>
          <w:szCs w:val="22"/>
          <w:lang w:val="nb-NO"/>
        </w:rPr>
        <w:t>Spesielt utviklet parfyme for b</w:t>
      </w:r>
      <w:r>
        <w:rPr>
          <w:rFonts w:ascii="Arial" w:hAnsi="Arial" w:cs="Arial"/>
          <w:sz w:val="22"/>
          <w:szCs w:val="22"/>
          <w:lang w:val="nb-NO"/>
        </w:rPr>
        <w:t>run-uten-sol</w:t>
      </w:r>
    </w:p>
    <w:p w14:paraId="314940C7" w14:textId="2BDB2D2E" w:rsidR="0063508A" w:rsidRPr="00884BDC" w:rsidRDefault="00E328CD" w:rsidP="00584FD9">
      <w:pPr>
        <w:numPr>
          <w:ilvl w:val="4"/>
          <w:numId w:val="44"/>
        </w:numPr>
        <w:spacing w:line="259" w:lineRule="auto"/>
        <w:rPr>
          <w:rFonts w:ascii="Arial" w:hAnsi="Arial" w:cs="Arial"/>
          <w:sz w:val="22"/>
          <w:szCs w:val="22"/>
        </w:rPr>
      </w:pPr>
      <w:r w:rsidRPr="00884BDC">
        <w:rPr>
          <w:rFonts w:ascii="Arial" w:hAnsi="Arial" w:cs="Arial"/>
          <w:sz w:val="22"/>
          <w:szCs w:val="22"/>
        </w:rPr>
        <w:t xml:space="preserve">Tanning </w:t>
      </w:r>
      <w:r w:rsidR="00584FD9" w:rsidRPr="00884BDC">
        <w:rPr>
          <w:rFonts w:ascii="Arial" w:hAnsi="Arial" w:cs="Arial"/>
          <w:sz w:val="22"/>
          <w:szCs w:val="22"/>
        </w:rPr>
        <w:t>Complex</w:t>
      </w:r>
    </w:p>
    <w:p w14:paraId="6246E144" w14:textId="74B9DBE0" w:rsidR="0063508A" w:rsidRPr="00884BDC" w:rsidRDefault="0063508A" w:rsidP="00584FD9">
      <w:pPr>
        <w:numPr>
          <w:ilvl w:val="4"/>
          <w:numId w:val="44"/>
        </w:numPr>
        <w:spacing w:line="259" w:lineRule="auto"/>
        <w:rPr>
          <w:rFonts w:ascii="Arial" w:hAnsi="Arial" w:cs="Arial"/>
          <w:sz w:val="22"/>
          <w:szCs w:val="22"/>
        </w:rPr>
      </w:pPr>
      <w:r w:rsidRPr="00884BDC">
        <w:rPr>
          <w:rFonts w:ascii="Arial" w:hAnsi="Arial" w:cs="Arial"/>
          <w:sz w:val="22"/>
          <w:szCs w:val="22"/>
        </w:rPr>
        <w:t>Skin Identical Moisture Complex</w:t>
      </w:r>
    </w:p>
    <w:p w14:paraId="354863A8" w14:textId="1A66E1F0" w:rsidR="0003405C" w:rsidRPr="0003405C" w:rsidRDefault="0003405C" w:rsidP="00584FD9">
      <w:pPr>
        <w:numPr>
          <w:ilvl w:val="4"/>
          <w:numId w:val="44"/>
        </w:numPr>
        <w:spacing w:line="259" w:lineRule="auto"/>
        <w:rPr>
          <w:rFonts w:ascii="Arial" w:hAnsi="Arial" w:cs="Arial"/>
          <w:sz w:val="22"/>
          <w:szCs w:val="22"/>
          <w:lang w:val="nb-NO"/>
        </w:rPr>
      </w:pPr>
      <w:r w:rsidRPr="0003405C">
        <w:rPr>
          <w:rFonts w:ascii="Arial" w:hAnsi="Arial" w:cs="Arial"/>
          <w:sz w:val="22"/>
          <w:szCs w:val="22"/>
          <w:lang w:val="nb-NO"/>
        </w:rPr>
        <w:t>Farget formulering som gjør d</w:t>
      </w:r>
      <w:r>
        <w:rPr>
          <w:rFonts w:ascii="Arial" w:hAnsi="Arial" w:cs="Arial"/>
          <w:sz w:val="22"/>
          <w:szCs w:val="22"/>
          <w:lang w:val="nb-NO"/>
        </w:rPr>
        <w:t>et lett å se hvor den påføres</w:t>
      </w:r>
    </w:p>
    <w:p w14:paraId="7384E12B" w14:textId="77777777" w:rsidR="001A6097" w:rsidRPr="00E57E1A" w:rsidRDefault="001A6097" w:rsidP="00D022C5">
      <w:pPr>
        <w:spacing w:after="160" w:line="259" w:lineRule="auto"/>
        <w:contextualSpacing/>
        <w:rPr>
          <w:rFonts w:ascii="Arial" w:hAnsi="Arial" w:cs="Arial"/>
          <w:sz w:val="22"/>
          <w:szCs w:val="22"/>
          <w:lang w:val="nb-NO"/>
        </w:rPr>
      </w:pPr>
    </w:p>
    <w:p w14:paraId="4BBF1858" w14:textId="77777777" w:rsidR="007D500E" w:rsidRPr="00E57E1A" w:rsidRDefault="00103540" w:rsidP="00D022C5">
      <w:pPr>
        <w:spacing w:after="160" w:line="259" w:lineRule="auto"/>
        <w:contextualSpacing/>
        <w:rPr>
          <w:rFonts w:ascii="Arial" w:hAnsi="Arial" w:cs="Arial"/>
          <w:sz w:val="18"/>
          <w:szCs w:val="18"/>
          <w:lang w:val="nb-NO"/>
        </w:rPr>
      </w:pPr>
      <w:r w:rsidRPr="00E57E1A">
        <w:rPr>
          <w:rFonts w:ascii="Arial" w:hAnsi="Arial" w:cs="Arial"/>
          <w:sz w:val="18"/>
          <w:szCs w:val="18"/>
          <w:lang w:val="nb-NO"/>
        </w:rPr>
        <w:t>Ingredienser:</w:t>
      </w:r>
    </w:p>
    <w:p w14:paraId="7D15CD32" w14:textId="3A215213" w:rsidR="00D022C5" w:rsidRPr="00E57E1A" w:rsidRDefault="00584FD9" w:rsidP="00D022C5">
      <w:pPr>
        <w:spacing w:after="160" w:line="259" w:lineRule="auto"/>
        <w:contextualSpacing/>
        <w:rPr>
          <w:rFonts w:ascii="Arial" w:hAnsi="Arial" w:cs="Arial"/>
          <w:sz w:val="18"/>
          <w:szCs w:val="18"/>
          <w:lang w:val="nb-NO"/>
        </w:rPr>
      </w:pPr>
      <w:r w:rsidRPr="00E57E1A">
        <w:rPr>
          <w:rFonts w:ascii="Arial" w:hAnsi="Arial" w:cs="Arial"/>
          <w:sz w:val="18"/>
          <w:szCs w:val="18"/>
          <w:lang w:val="nb-NO"/>
        </w:rPr>
        <w:t xml:space="preserve">Instant </w:t>
      </w:r>
      <w:proofErr w:type="spellStart"/>
      <w:r w:rsidRPr="00E57E1A">
        <w:rPr>
          <w:rFonts w:ascii="Arial" w:hAnsi="Arial" w:cs="Arial"/>
          <w:sz w:val="18"/>
          <w:szCs w:val="18"/>
          <w:lang w:val="nb-NO"/>
        </w:rPr>
        <w:t>Bronzing</w:t>
      </w:r>
      <w:proofErr w:type="spellEnd"/>
      <w:r w:rsidRPr="00E57E1A">
        <w:rPr>
          <w:rFonts w:ascii="Arial" w:hAnsi="Arial" w:cs="Arial"/>
          <w:sz w:val="18"/>
          <w:szCs w:val="18"/>
          <w:lang w:val="nb-NO"/>
        </w:rPr>
        <w:t xml:space="preserve"> Body Gel</w:t>
      </w:r>
      <w:r w:rsidR="00D022C5" w:rsidRPr="00E57E1A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D022C5" w:rsidRPr="00E57E1A">
        <w:rPr>
          <w:rFonts w:ascii="Arial" w:hAnsi="Arial" w:cs="Arial"/>
          <w:sz w:val="18"/>
          <w:szCs w:val="18"/>
          <w:lang w:val="nb-NO"/>
        </w:rPr>
        <w:t>Light</w:t>
      </w:r>
      <w:proofErr w:type="spellEnd"/>
      <w:r w:rsidR="00D022C5" w:rsidRPr="00E57E1A">
        <w:rPr>
          <w:rFonts w:ascii="Arial" w:hAnsi="Arial" w:cs="Arial"/>
          <w:sz w:val="18"/>
          <w:szCs w:val="18"/>
          <w:lang w:val="nb-NO"/>
        </w:rPr>
        <w:t>/Medium</w:t>
      </w:r>
      <w:r w:rsidR="00CD00BF" w:rsidRPr="00E57E1A">
        <w:rPr>
          <w:rFonts w:ascii="Arial" w:hAnsi="Arial" w:cs="Arial"/>
          <w:sz w:val="18"/>
          <w:szCs w:val="18"/>
          <w:lang w:val="nb-NO"/>
        </w:rPr>
        <w:t>:</w:t>
      </w:r>
      <w:r w:rsidR="00D000FF" w:rsidRPr="00E57E1A">
        <w:rPr>
          <w:rFonts w:ascii="Arial" w:hAnsi="Arial" w:cs="Arial"/>
          <w:sz w:val="18"/>
          <w:szCs w:val="18"/>
          <w:lang w:val="nb-NO"/>
        </w:rPr>
        <w:t xml:space="preserve"> </w:t>
      </w:r>
      <w:r w:rsidR="00D000FF" w:rsidRPr="00E57E1A">
        <w:rPr>
          <w:rFonts w:ascii="Arial" w:hAnsi="Arial" w:cs="Arial"/>
          <w:sz w:val="16"/>
          <w:szCs w:val="18"/>
          <w:lang w:val="nb-NO"/>
        </w:rPr>
        <w:t>AQUA, DIHYDROXYACETONE, DIMETHICONE, C15-19 ALKANE, GLYCERIN, ETHOXYDIGLYCOL, HYDROXYETHYL ACRYLATE/SODIUM ACRYLOYLDIMETHYL TAURATE COPOLYMER, CARAMEL, PARFUM, PEG-40 HYDROGENATED CASTOR OIL, SACCHARIDE ISOMERATE, CHONDRUS CRISPUS EXTRACT, ETHYLHEXYLGLYCERIN, SODIUM CITRATE, CITRIC ACID, MALTODEXTRIN, PHENOXYETHANOL</w:t>
      </w:r>
    </w:p>
    <w:p w14:paraId="3A3F6AEF" w14:textId="77777777" w:rsidR="00D022C5" w:rsidRPr="00E57E1A" w:rsidRDefault="00D022C5" w:rsidP="00D022C5">
      <w:pPr>
        <w:spacing w:after="160" w:line="259" w:lineRule="auto"/>
        <w:contextualSpacing/>
        <w:rPr>
          <w:rFonts w:ascii="Arial" w:hAnsi="Arial" w:cs="Arial"/>
          <w:sz w:val="18"/>
          <w:szCs w:val="18"/>
          <w:lang w:val="nb-NO"/>
        </w:rPr>
      </w:pPr>
    </w:p>
    <w:p w14:paraId="6FE9315F" w14:textId="6017FF4C" w:rsidR="00D000FF" w:rsidRPr="00E57E1A" w:rsidRDefault="00584FD9" w:rsidP="00D000FF">
      <w:pPr>
        <w:rPr>
          <w:rFonts w:ascii="Arial" w:hAnsi="Arial" w:cs="Arial"/>
          <w:sz w:val="18"/>
          <w:szCs w:val="18"/>
          <w:lang w:val="nb-NO"/>
        </w:rPr>
      </w:pPr>
      <w:r w:rsidRPr="00E57E1A">
        <w:rPr>
          <w:rFonts w:ascii="Arial" w:hAnsi="Arial" w:cs="Arial"/>
          <w:sz w:val="18"/>
          <w:szCs w:val="18"/>
          <w:lang w:val="nb-NO"/>
        </w:rPr>
        <w:t xml:space="preserve">Instant </w:t>
      </w:r>
      <w:proofErr w:type="spellStart"/>
      <w:r w:rsidRPr="00E57E1A">
        <w:rPr>
          <w:rFonts w:ascii="Arial" w:hAnsi="Arial" w:cs="Arial"/>
          <w:sz w:val="18"/>
          <w:szCs w:val="18"/>
          <w:lang w:val="nb-NO"/>
        </w:rPr>
        <w:t>Bronzing</w:t>
      </w:r>
      <w:proofErr w:type="spellEnd"/>
      <w:r w:rsidRPr="00E57E1A">
        <w:rPr>
          <w:rFonts w:ascii="Arial" w:hAnsi="Arial" w:cs="Arial"/>
          <w:sz w:val="18"/>
          <w:szCs w:val="18"/>
          <w:lang w:val="nb-NO"/>
        </w:rPr>
        <w:t xml:space="preserve"> Body Gel </w:t>
      </w:r>
      <w:r w:rsidR="00D022C5" w:rsidRPr="00E57E1A">
        <w:rPr>
          <w:rFonts w:ascii="Arial" w:hAnsi="Arial" w:cs="Arial"/>
          <w:sz w:val="18"/>
          <w:szCs w:val="18"/>
          <w:lang w:val="nb-NO"/>
        </w:rPr>
        <w:t>Medium/Dark</w:t>
      </w:r>
      <w:r w:rsidR="005F478B" w:rsidRPr="00E57E1A">
        <w:rPr>
          <w:rFonts w:ascii="Arial" w:hAnsi="Arial" w:cs="Arial"/>
          <w:sz w:val="18"/>
          <w:szCs w:val="18"/>
          <w:lang w:val="nb-NO"/>
        </w:rPr>
        <w:t>:</w:t>
      </w:r>
      <w:r w:rsidR="00D000FF" w:rsidRPr="00E57E1A">
        <w:rPr>
          <w:rFonts w:ascii="Arial" w:hAnsi="Arial" w:cs="Arial"/>
          <w:sz w:val="18"/>
          <w:szCs w:val="18"/>
          <w:lang w:val="nb-NO"/>
        </w:rPr>
        <w:t xml:space="preserve"> </w:t>
      </w:r>
      <w:r w:rsidR="00D000FF" w:rsidRPr="00E57E1A">
        <w:rPr>
          <w:rFonts w:ascii="Arial" w:hAnsi="Arial" w:cs="Arial"/>
          <w:sz w:val="16"/>
          <w:szCs w:val="18"/>
          <w:lang w:val="nb-NO"/>
        </w:rPr>
        <w:t>AQUA, DIHYDROXYACETONE, DIMETHICONE, C15-19 ALKANE, GLYCERIN, ETHOXYDIGLYCOL, CARAMEL, HYDROXYETHYL ACRYLATE/SODIUM ACRYLOYLDIMETHYL TAURATE COPOLYMER, PARFUM, PEG-40 HYDROGENATED CASTOR OIL, SACCHARIDE ISOMERATE, CHONDRUS CRISPUS EXTRACT, ETHYLHEXYLGLYCERIN, SODIUM CITRATE, CITRIC ACID, MALTODEXTRIN, PHENOXYETHANOL</w:t>
      </w:r>
    </w:p>
    <w:p w14:paraId="2DF61B35" w14:textId="3E7912FC" w:rsidR="00D022C5" w:rsidRPr="00E57E1A" w:rsidRDefault="00D022C5" w:rsidP="00D022C5">
      <w:pPr>
        <w:spacing w:after="160" w:line="259" w:lineRule="auto"/>
        <w:contextualSpacing/>
        <w:rPr>
          <w:rFonts w:ascii="Arial" w:hAnsi="Arial" w:cs="Arial"/>
          <w:sz w:val="18"/>
          <w:szCs w:val="18"/>
          <w:lang w:val="nb-NO"/>
        </w:rPr>
      </w:pPr>
    </w:p>
    <w:p w14:paraId="71D6BFD3" w14:textId="3D145119" w:rsidR="000A657D" w:rsidRPr="00884BDC" w:rsidRDefault="005F478B" w:rsidP="00D022C5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E57E1A">
        <w:rPr>
          <w:rFonts w:ascii="Arial" w:hAnsi="Arial" w:cs="Arial"/>
          <w:sz w:val="22"/>
          <w:szCs w:val="22"/>
          <w:lang w:val="nb-NO"/>
        </w:rPr>
        <w:br/>
      </w:r>
      <w:r w:rsidR="000A657D" w:rsidRPr="00884BDC">
        <w:rPr>
          <w:rFonts w:ascii="Arial" w:hAnsi="Arial" w:cs="Arial"/>
          <w:sz w:val="22"/>
          <w:szCs w:val="22"/>
        </w:rPr>
        <w:t xml:space="preserve">Pris: </w:t>
      </w:r>
      <w:r w:rsidR="00584FD9" w:rsidRPr="00884BDC">
        <w:rPr>
          <w:rFonts w:ascii="Arial" w:hAnsi="Arial" w:cs="Arial"/>
          <w:sz w:val="22"/>
          <w:szCs w:val="22"/>
        </w:rPr>
        <w:t>249</w:t>
      </w:r>
      <w:r w:rsidR="000A657D" w:rsidRPr="00884BDC">
        <w:rPr>
          <w:rFonts w:ascii="Arial" w:hAnsi="Arial" w:cs="Arial"/>
          <w:sz w:val="22"/>
          <w:szCs w:val="22"/>
        </w:rPr>
        <w:t xml:space="preserve"> SEK / </w:t>
      </w:r>
      <w:r w:rsidR="00584FD9" w:rsidRPr="00884BDC">
        <w:rPr>
          <w:rFonts w:ascii="Arial" w:hAnsi="Arial" w:cs="Arial"/>
          <w:sz w:val="22"/>
          <w:szCs w:val="22"/>
        </w:rPr>
        <w:t>24</w:t>
      </w:r>
      <w:r w:rsidR="000A657D" w:rsidRPr="00884BDC">
        <w:rPr>
          <w:rFonts w:ascii="Arial" w:hAnsi="Arial" w:cs="Arial"/>
          <w:sz w:val="22"/>
          <w:szCs w:val="22"/>
        </w:rPr>
        <w:t xml:space="preserve">9 NOK / </w:t>
      </w:r>
      <w:r w:rsidR="00584FD9" w:rsidRPr="00884BDC">
        <w:rPr>
          <w:rFonts w:ascii="Arial" w:hAnsi="Arial" w:cs="Arial"/>
          <w:sz w:val="22"/>
          <w:szCs w:val="22"/>
        </w:rPr>
        <w:t>24</w:t>
      </w:r>
      <w:r w:rsidR="000A657D" w:rsidRPr="00884BDC">
        <w:rPr>
          <w:rFonts w:ascii="Arial" w:hAnsi="Arial" w:cs="Arial"/>
          <w:sz w:val="22"/>
          <w:szCs w:val="22"/>
        </w:rPr>
        <w:t>,9 EUR</w:t>
      </w:r>
    </w:p>
    <w:p w14:paraId="5689EBAD" w14:textId="3D1F0DB8" w:rsidR="000A657D" w:rsidRPr="00884BDC" w:rsidRDefault="0003405C" w:rsidP="00D022C5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de</w:t>
      </w:r>
      <w:r w:rsidR="000A657D" w:rsidRPr="00884BDC">
        <w:rPr>
          <w:rFonts w:ascii="Arial" w:hAnsi="Arial" w:cs="Arial"/>
          <w:sz w:val="22"/>
          <w:szCs w:val="22"/>
        </w:rPr>
        <w:t xml:space="preserve">: </w:t>
      </w:r>
      <w:r w:rsidR="00584FD9" w:rsidRPr="00884BDC">
        <w:rPr>
          <w:rFonts w:ascii="Arial" w:hAnsi="Arial" w:cs="Arial"/>
          <w:sz w:val="22"/>
          <w:szCs w:val="22"/>
        </w:rPr>
        <w:t>20</w:t>
      </w:r>
      <w:r w:rsidR="000A657D" w:rsidRPr="00884BDC">
        <w:rPr>
          <w:rFonts w:ascii="Arial" w:hAnsi="Arial" w:cs="Arial"/>
          <w:sz w:val="22"/>
          <w:szCs w:val="22"/>
        </w:rPr>
        <w:t>0 ml</w:t>
      </w:r>
    </w:p>
    <w:p w14:paraId="04232697" w14:textId="77777777" w:rsidR="000A657D" w:rsidRPr="00884BDC" w:rsidRDefault="000A657D" w:rsidP="000A657D">
      <w:pPr>
        <w:rPr>
          <w:rFonts w:ascii="Arial" w:hAnsi="Arial" w:cs="Arial"/>
          <w:sz w:val="22"/>
          <w:szCs w:val="22"/>
        </w:rPr>
      </w:pPr>
    </w:p>
    <w:p w14:paraId="346248A0" w14:textId="77777777" w:rsidR="00E407AE" w:rsidRPr="00884BDC" w:rsidRDefault="00E407AE" w:rsidP="000A657D">
      <w:pPr>
        <w:rPr>
          <w:rFonts w:ascii="Arial" w:hAnsi="Arial" w:cs="Arial"/>
          <w:b/>
          <w:bCs/>
          <w:sz w:val="22"/>
          <w:szCs w:val="22"/>
        </w:rPr>
      </w:pPr>
    </w:p>
    <w:p w14:paraId="3988FE96" w14:textId="77777777" w:rsidR="00130FA2" w:rsidRPr="00884BDC" w:rsidRDefault="00130FA2" w:rsidP="00130FA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130FA2" w:rsidRPr="00884BDC" w:rsidSect="009627CB">
      <w:headerReference w:type="default" r:id="rId11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9A9AB" w14:textId="77777777" w:rsidR="00937071" w:rsidRDefault="00937071">
      <w:r>
        <w:separator/>
      </w:r>
    </w:p>
  </w:endnote>
  <w:endnote w:type="continuationSeparator" w:id="0">
    <w:p w14:paraId="17BA426B" w14:textId="77777777" w:rsidR="00937071" w:rsidRDefault="0093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LT Std 35 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66B3" w14:textId="77777777" w:rsidR="00937071" w:rsidRDefault="00937071">
      <w:r>
        <w:separator/>
      </w:r>
    </w:p>
  </w:footnote>
  <w:footnote w:type="continuationSeparator" w:id="0">
    <w:p w14:paraId="2462DE1F" w14:textId="77777777" w:rsidR="00937071" w:rsidRDefault="0093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9F30" w14:textId="50EEED18" w:rsidR="00136969" w:rsidRDefault="00136969" w:rsidP="00136969">
    <w:pPr>
      <w:pStyle w:val="Topptekst"/>
      <w:jc w:val="center"/>
    </w:pPr>
    <w:r w:rsidRPr="00457A9A">
      <w:rPr>
        <w:rFonts w:ascii="Arial" w:hAnsi="Arial" w:cs="Arial"/>
        <w:noProof/>
      </w:rPr>
      <w:drawing>
        <wp:inline distT="0" distB="0" distL="0" distR="0" wp14:anchorId="790AA268" wp14:editId="2805772E">
          <wp:extent cx="2118995" cy="443092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ck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620" cy="45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03C"/>
    <w:multiLevelType w:val="hybridMultilevel"/>
    <w:tmpl w:val="0BCE5692"/>
    <w:lvl w:ilvl="0" w:tplc="74A67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0F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05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6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C1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4A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C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C7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60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A6E10"/>
    <w:multiLevelType w:val="hybridMultilevel"/>
    <w:tmpl w:val="6D54C6D2"/>
    <w:lvl w:ilvl="0" w:tplc="48402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460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6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0E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69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E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06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0E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D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C1BB0"/>
    <w:multiLevelType w:val="hybridMultilevel"/>
    <w:tmpl w:val="B6489B30"/>
    <w:lvl w:ilvl="0" w:tplc="1CBA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25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4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2E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A1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4D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8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8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03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C4227B"/>
    <w:multiLevelType w:val="hybridMultilevel"/>
    <w:tmpl w:val="01625D12"/>
    <w:lvl w:ilvl="0" w:tplc="D56A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A7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0E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08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0E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AA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CF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A1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CA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B72"/>
    <w:multiLevelType w:val="hybridMultilevel"/>
    <w:tmpl w:val="21A2BC2A"/>
    <w:lvl w:ilvl="0" w:tplc="4636F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E0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C9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4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E1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6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C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6C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66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06E9"/>
    <w:multiLevelType w:val="hybridMultilevel"/>
    <w:tmpl w:val="844E4A66"/>
    <w:lvl w:ilvl="0" w:tplc="505C4E1A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</w:abstractNum>
  <w:abstractNum w:abstractNumId="15" w15:restartNumberingAfterBreak="0">
    <w:nsid w:val="26856BBF"/>
    <w:multiLevelType w:val="hybridMultilevel"/>
    <w:tmpl w:val="EBC2FAC0"/>
    <w:lvl w:ilvl="0" w:tplc="0B9EF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853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6B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27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C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E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E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1000B"/>
    <w:multiLevelType w:val="hybridMultilevel"/>
    <w:tmpl w:val="B39851F8"/>
    <w:lvl w:ilvl="0" w:tplc="FA0C5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23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F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C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65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05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61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5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84D0C"/>
    <w:multiLevelType w:val="hybridMultilevel"/>
    <w:tmpl w:val="0DAE139C"/>
    <w:lvl w:ilvl="0" w:tplc="AE3C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88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C5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E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4A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6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A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A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A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5C4E93"/>
    <w:multiLevelType w:val="hybridMultilevel"/>
    <w:tmpl w:val="63228DB6"/>
    <w:lvl w:ilvl="0" w:tplc="3488B334"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47E0D06"/>
    <w:multiLevelType w:val="hybridMultilevel"/>
    <w:tmpl w:val="9BA22984"/>
    <w:lvl w:ilvl="0" w:tplc="126E8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CA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C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A9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8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8C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E3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8E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83A60"/>
    <w:multiLevelType w:val="hybridMultilevel"/>
    <w:tmpl w:val="4866FD10"/>
    <w:lvl w:ilvl="0" w:tplc="EF821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A1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2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43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0E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88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E8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2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A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A3119"/>
    <w:multiLevelType w:val="hybridMultilevel"/>
    <w:tmpl w:val="8DA0C37E"/>
    <w:lvl w:ilvl="0" w:tplc="3C60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E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E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B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E0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41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F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C17E96"/>
    <w:multiLevelType w:val="hybridMultilevel"/>
    <w:tmpl w:val="3026772A"/>
    <w:lvl w:ilvl="0" w:tplc="505C4E1A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</w:abstractNum>
  <w:abstractNum w:abstractNumId="34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971DA"/>
    <w:multiLevelType w:val="hybridMultilevel"/>
    <w:tmpl w:val="FE2EAEF6"/>
    <w:lvl w:ilvl="0" w:tplc="ABF2D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282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085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C4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6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D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E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A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0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CD6AEB"/>
    <w:multiLevelType w:val="hybridMultilevel"/>
    <w:tmpl w:val="4EBAC8C2"/>
    <w:lvl w:ilvl="0" w:tplc="26A60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41357"/>
    <w:multiLevelType w:val="hybridMultilevel"/>
    <w:tmpl w:val="868886D6"/>
    <w:lvl w:ilvl="0" w:tplc="4516EA70"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5" w15:restartNumberingAfterBreak="0">
    <w:nsid w:val="7C9A0346"/>
    <w:multiLevelType w:val="hybridMultilevel"/>
    <w:tmpl w:val="6DCE12AC"/>
    <w:lvl w:ilvl="0" w:tplc="CFE4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F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8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4C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4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26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2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06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8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B65375"/>
    <w:multiLevelType w:val="hybridMultilevel"/>
    <w:tmpl w:val="EEBEAC48"/>
    <w:lvl w:ilvl="0" w:tplc="DA78C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EC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6C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A3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C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41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2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E0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E0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9"/>
  </w:num>
  <w:num w:numId="3">
    <w:abstractNumId w:val="22"/>
  </w:num>
  <w:num w:numId="4">
    <w:abstractNumId w:val="12"/>
  </w:num>
  <w:num w:numId="5">
    <w:abstractNumId w:val="26"/>
  </w:num>
  <w:num w:numId="6">
    <w:abstractNumId w:val="3"/>
  </w:num>
  <w:num w:numId="7">
    <w:abstractNumId w:val="43"/>
  </w:num>
  <w:num w:numId="8">
    <w:abstractNumId w:val="13"/>
  </w:num>
  <w:num w:numId="9">
    <w:abstractNumId w:val="29"/>
  </w:num>
  <w:num w:numId="10">
    <w:abstractNumId w:val="23"/>
  </w:num>
  <w:num w:numId="11">
    <w:abstractNumId w:val="37"/>
  </w:num>
  <w:num w:numId="12">
    <w:abstractNumId w:val="34"/>
  </w:num>
  <w:num w:numId="13">
    <w:abstractNumId w:val="0"/>
  </w:num>
  <w:num w:numId="14">
    <w:abstractNumId w:val="40"/>
  </w:num>
  <w:num w:numId="15">
    <w:abstractNumId w:val="27"/>
  </w:num>
  <w:num w:numId="16">
    <w:abstractNumId w:val="31"/>
  </w:num>
  <w:num w:numId="17">
    <w:abstractNumId w:val="25"/>
  </w:num>
  <w:num w:numId="18">
    <w:abstractNumId w:val="36"/>
  </w:num>
  <w:num w:numId="19">
    <w:abstractNumId w:val="25"/>
  </w:num>
  <w:num w:numId="20">
    <w:abstractNumId w:val="30"/>
  </w:num>
  <w:num w:numId="21">
    <w:abstractNumId w:val="5"/>
  </w:num>
  <w:num w:numId="22">
    <w:abstractNumId w:val="10"/>
  </w:num>
  <w:num w:numId="23">
    <w:abstractNumId w:val="4"/>
  </w:num>
  <w:num w:numId="24">
    <w:abstractNumId w:val="16"/>
  </w:num>
  <w:num w:numId="25">
    <w:abstractNumId w:val="38"/>
  </w:num>
  <w:num w:numId="26">
    <w:abstractNumId w:val="35"/>
  </w:num>
  <w:num w:numId="27">
    <w:abstractNumId w:val="7"/>
  </w:num>
  <w:num w:numId="28">
    <w:abstractNumId w:val="2"/>
  </w:num>
  <w:num w:numId="29">
    <w:abstractNumId w:val="18"/>
  </w:num>
  <w:num w:numId="30">
    <w:abstractNumId w:val="6"/>
  </w:num>
  <w:num w:numId="31">
    <w:abstractNumId w:val="15"/>
  </w:num>
  <w:num w:numId="32">
    <w:abstractNumId w:val="28"/>
  </w:num>
  <w:num w:numId="33">
    <w:abstractNumId w:val="41"/>
  </w:num>
  <w:num w:numId="34">
    <w:abstractNumId w:val="17"/>
  </w:num>
  <w:num w:numId="35">
    <w:abstractNumId w:val="45"/>
  </w:num>
  <w:num w:numId="36">
    <w:abstractNumId w:val="9"/>
  </w:num>
  <w:num w:numId="37">
    <w:abstractNumId w:val="46"/>
  </w:num>
  <w:num w:numId="38">
    <w:abstractNumId w:val="32"/>
  </w:num>
  <w:num w:numId="39">
    <w:abstractNumId w:val="11"/>
  </w:num>
  <w:num w:numId="40">
    <w:abstractNumId w:val="21"/>
  </w:num>
  <w:num w:numId="41">
    <w:abstractNumId w:val="1"/>
  </w:num>
  <w:num w:numId="42">
    <w:abstractNumId w:val="19"/>
  </w:num>
  <w:num w:numId="43">
    <w:abstractNumId w:val="8"/>
  </w:num>
  <w:num w:numId="44">
    <w:abstractNumId w:val="33"/>
  </w:num>
  <w:num w:numId="45">
    <w:abstractNumId w:val="14"/>
  </w:num>
  <w:num w:numId="46">
    <w:abstractNumId w:val="42"/>
  </w:num>
  <w:num w:numId="47">
    <w:abstractNumId w:val="2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5783"/>
    <w:rsid w:val="000062E1"/>
    <w:rsid w:val="00011444"/>
    <w:rsid w:val="0002276F"/>
    <w:rsid w:val="000246AF"/>
    <w:rsid w:val="00030D1A"/>
    <w:rsid w:val="0003405C"/>
    <w:rsid w:val="0003415C"/>
    <w:rsid w:val="00042049"/>
    <w:rsid w:val="000435E0"/>
    <w:rsid w:val="000444B6"/>
    <w:rsid w:val="0005290D"/>
    <w:rsid w:val="00052FC5"/>
    <w:rsid w:val="000535E0"/>
    <w:rsid w:val="00054933"/>
    <w:rsid w:val="00056208"/>
    <w:rsid w:val="00063471"/>
    <w:rsid w:val="00063C69"/>
    <w:rsid w:val="00064C03"/>
    <w:rsid w:val="00067136"/>
    <w:rsid w:val="00067655"/>
    <w:rsid w:val="0007038D"/>
    <w:rsid w:val="00077684"/>
    <w:rsid w:val="000802D2"/>
    <w:rsid w:val="00082E03"/>
    <w:rsid w:val="00086847"/>
    <w:rsid w:val="00086996"/>
    <w:rsid w:val="000964D1"/>
    <w:rsid w:val="0009722F"/>
    <w:rsid w:val="000A14AF"/>
    <w:rsid w:val="000A657D"/>
    <w:rsid w:val="000A79F1"/>
    <w:rsid w:val="000B1254"/>
    <w:rsid w:val="000B13F6"/>
    <w:rsid w:val="000B6039"/>
    <w:rsid w:val="000B7D58"/>
    <w:rsid w:val="000C1C12"/>
    <w:rsid w:val="000C4FD2"/>
    <w:rsid w:val="000C7F43"/>
    <w:rsid w:val="000D3009"/>
    <w:rsid w:val="000D31BC"/>
    <w:rsid w:val="000D56A0"/>
    <w:rsid w:val="000E176F"/>
    <w:rsid w:val="000E2F60"/>
    <w:rsid w:val="000E6B73"/>
    <w:rsid w:val="000F5F85"/>
    <w:rsid w:val="000F65A2"/>
    <w:rsid w:val="000F668F"/>
    <w:rsid w:val="000F7835"/>
    <w:rsid w:val="00102568"/>
    <w:rsid w:val="00103540"/>
    <w:rsid w:val="00106E72"/>
    <w:rsid w:val="00110E83"/>
    <w:rsid w:val="00112B1B"/>
    <w:rsid w:val="00115D03"/>
    <w:rsid w:val="00116F65"/>
    <w:rsid w:val="001216C9"/>
    <w:rsid w:val="001248DB"/>
    <w:rsid w:val="00130FA2"/>
    <w:rsid w:val="00133D2B"/>
    <w:rsid w:val="00134941"/>
    <w:rsid w:val="00134C26"/>
    <w:rsid w:val="00136890"/>
    <w:rsid w:val="00136969"/>
    <w:rsid w:val="001412D5"/>
    <w:rsid w:val="0014459F"/>
    <w:rsid w:val="0014510B"/>
    <w:rsid w:val="001455B1"/>
    <w:rsid w:val="001469A6"/>
    <w:rsid w:val="001564AB"/>
    <w:rsid w:val="00157808"/>
    <w:rsid w:val="00161010"/>
    <w:rsid w:val="00162590"/>
    <w:rsid w:val="00163EC0"/>
    <w:rsid w:val="00166D53"/>
    <w:rsid w:val="00166E14"/>
    <w:rsid w:val="00167EE5"/>
    <w:rsid w:val="0017238C"/>
    <w:rsid w:val="001868D6"/>
    <w:rsid w:val="00190722"/>
    <w:rsid w:val="00192C87"/>
    <w:rsid w:val="00194F41"/>
    <w:rsid w:val="00195388"/>
    <w:rsid w:val="00197E8F"/>
    <w:rsid w:val="001A3702"/>
    <w:rsid w:val="001A498E"/>
    <w:rsid w:val="001A4D5C"/>
    <w:rsid w:val="001A5453"/>
    <w:rsid w:val="001A6097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2BCC"/>
    <w:rsid w:val="001C51CC"/>
    <w:rsid w:val="001C5E60"/>
    <w:rsid w:val="001D5D84"/>
    <w:rsid w:val="001E1F2F"/>
    <w:rsid w:val="001F0021"/>
    <w:rsid w:val="001F035A"/>
    <w:rsid w:val="001F274F"/>
    <w:rsid w:val="001F4B29"/>
    <w:rsid w:val="001F6C61"/>
    <w:rsid w:val="001F7FD0"/>
    <w:rsid w:val="00211AF0"/>
    <w:rsid w:val="0021457F"/>
    <w:rsid w:val="0021479F"/>
    <w:rsid w:val="00224068"/>
    <w:rsid w:val="00224632"/>
    <w:rsid w:val="0022564D"/>
    <w:rsid w:val="002274F7"/>
    <w:rsid w:val="00232778"/>
    <w:rsid w:val="002343B4"/>
    <w:rsid w:val="0023440E"/>
    <w:rsid w:val="00242F70"/>
    <w:rsid w:val="00244E89"/>
    <w:rsid w:val="00245707"/>
    <w:rsid w:val="00246279"/>
    <w:rsid w:val="00247667"/>
    <w:rsid w:val="00250183"/>
    <w:rsid w:val="002555AA"/>
    <w:rsid w:val="00256EC2"/>
    <w:rsid w:val="00257E16"/>
    <w:rsid w:val="00265C87"/>
    <w:rsid w:val="00265FFE"/>
    <w:rsid w:val="00270BB7"/>
    <w:rsid w:val="002723A7"/>
    <w:rsid w:val="00283759"/>
    <w:rsid w:val="00295463"/>
    <w:rsid w:val="00295FCE"/>
    <w:rsid w:val="002964D0"/>
    <w:rsid w:val="002A5197"/>
    <w:rsid w:val="002B0785"/>
    <w:rsid w:val="002B203F"/>
    <w:rsid w:val="002B2A5E"/>
    <w:rsid w:val="002B3037"/>
    <w:rsid w:val="002B4835"/>
    <w:rsid w:val="002B4A3A"/>
    <w:rsid w:val="002B70C9"/>
    <w:rsid w:val="002C1172"/>
    <w:rsid w:val="002C246E"/>
    <w:rsid w:val="002C4FD3"/>
    <w:rsid w:val="002C6B76"/>
    <w:rsid w:val="002D653A"/>
    <w:rsid w:val="002D662F"/>
    <w:rsid w:val="002D7B2F"/>
    <w:rsid w:val="002E1454"/>
    <w:rsid w:val="002E2248"/>
    <w:rsid w:val="002F1BFD"/>
    <w:rsid w:val="002F527E"/>
    <w:rsid w:val="002F52C8"/>
    <w:rsid w:val="002F6CDD"/>
    <w:rsid w:val="00300861"/>
    <w:rsid w:val="003014E8"/>
    <w:rsid w:val="00303809"/>
    <w:rsid w:val="00306AC2"/>
    <w:rsid w:val="003071A9"/>
    <w:rsid w:val="00307D49"/>
    <w:rsid w:val="00311476"/>
    <w:rsid w:val="00311B25"/>
    <w:rsid w:val="00311B8B"/>
    <w:rsid w:val="003147C5"/>
    <w:rsid w:val="0031590E"/>
    <w:rsid w:val="00316A47"/>
    <w:rsid w:val="003174D9"/>
    <w:rsid w:val="003216EC"/>
    <w:rsid w:val="003264F4"/>
    <w:rsid w:val="003276FD"/>
    <w:rsid w:val="00332F3B"/>
    <w:rsid w:val="0033415C"/>
    <w:rsid w:val="003360AB"/>
    <w:rsid w:val="00336A49"/>
    <w:rsid w:val="00340CCC"/>
    <w:rsid w:val="00341B5F"/>
    <w:rsid w:val="003466EC"/>
    <w:rsid w:val="0034742F"/>
    <w:rsid w:val="0035238B"/>
    <w:rsid w:val="003549DE"/>
    <w:rsid w:val="003577C1"/>
    <w:rsid w:val="003608AA"/>
    <w:rsid w:val="00361642"/>
    <w:rsid w:val="0036191B"/>
    <w:rsid w:val="00361E02"/>
    <w:rsid w:val="00363417"/>
    <w:rsid w:val="00367A12"/>
    <w:rsid w:val="00373EF6"/>
    <w:rsid w:val="003804F8"/>
    <w:rsid w:val="00381B92"/>
    <w:rsid w:val="003861BD"/>
    <w:rsid w:val="0039051F"/>
    <w:rsid w:val="003A4220"/>
    <w:rsid w:val="003A603B"/>
    <w:rsid w:val="003B407E"/>
    <w:rsid w:val="003B67B2"/>
    <w:rsid w:val="003B6FDC"/>
    <w:rsid w:val="003C1BA9"/>
    <w:rsid w:val="003C49D1"/>
    <w:rsid w:val="003C4C4A"/>
    <w:rsid w:val="003C6489"/>
    <w:rsid w:val="003C6948"/>
    <w:rsid w:val="003C6BD0"/>
    <w:rsid w:val="003C6EF8"/>
    <w:rsid w:val="003D4ECE"/>
    <w:rsid w:val="003D5BE6"/>
    <w:rsid w:val="003E28F2"/>
    <w:rsid w:val="003E438D"/>
    <w:rsid w:val="003E4E7E"/>
    <w:rsid w:val="003F25B7"/>
    <w:rsid w:val="003F4844"/>
    <w:rsid w:val="00400965"/>
    <w:rsid w:val="004018A7"/>
    <w:rsid w:val="00405230"/>
    <w:rsid w:val="004068A2"/>
    <w:rsid w:val="00415079"/>
    <w:rsid w:val="004167E9"/>
    <w:rsid w:val="00420656"/>
    <w:rsid w:val="00420D12"/>
    <w:rsid w:val="004229E8"/>
    <w:rsid w:val="00423984"/>
    <w:rsid w:val="00425983"/>
    <w:rsid w:val="00430216"/>
    <w:rsid w:val="004349CA"/>
    <w:rsid w:val="00435CE2"/>
    <w:rsid w:val="00441F11"/>
    <w:rsid w:val="004442B0"/>
    <w:rsid w:val="00446A85"/>
    <w:rsid w:val="00451FEF"/>
    <w:rsid w:val="00452F43"/>
    <w:rsid w:val="00454A58"/>
    <w:rsid w:val="00457A9A"/>
    <w:rsid w:val="00461978"/>
    <w:rsid w:val="00463AFA"/>
    <w:rsid w:val="00464623"/>
    <w:rsid w:val="00465FC6"/>
    <w:rsid w:val="00470B88"/>
    <w:rsid w:val="00471D04"/>
    <w:rsid w:val="0047294C"/>
    <w:rsid w:val="004751BB"/>
    <w:rsid w:val="00476693"/>
    <w:rsid w:val="00480EB3"/>
    <w:rsid w:val="004852F9"/>
    <w:rsid w:val="00486C46"/>
    <w:rsid w:val="00486CC7"/>
    <w:rsid w:val="0049159D"/>
    <w:rsid w:val="00491B5B"/>
    <w:rsid w:val="004931F2"/>
    <w:rsid w:val="004935B0"/>
    <w:rsid w:val="00496630"/>
    <w:rsid w:val="0049728A"/>
    <w:rsid w:val="004A5FA7"/>
    <w:rsid w:val="004A7E8A"/>
    <w:rsid w:val="004B17C2"/>
    <w:rsid w:val="004B2174"/>
    <w:rsid w:val="004B36F4"/>
    <w:rsid w:val="004B4CC0"/>
    <w:rsid w:val="004B76B4"/>
    <w:rsid w:val="004B7849"/>
    <w:rsid w:val="004C54A5"/>
    <w:rsid w:val="004D3F60"/>
    <w:rsid w:val="004D425C"/>
    <w:rsid w:val="004D72F8"/>
    <w:rsid w:val="004E14EF"/>
    <w:rsid w:val="004E2AB8"/>
    <w:rsid w:val="004E43B0"/>
    <w:rsid w:val="004E4C08"/>
    <w:rsid w:val="004F01D0"/>
    <w:rsid w:val="004F3EAB"/>
    <w:rsid w:val="004F4CD0"/>
    <w:rsid w:val="004F4F63"/>
    <w:rsid w:val="004F4F8E"/>
    <w:rsid w:val="004F7072"/>
    <w:rsid w:val="0050181A"/>
    <w:rsid w:val="005025F6"/>
    <w:rsid w:val="0050337E"/>
    <w:rsid w:val="00503EB8"/>
    <w:rsid w:val="0050507A"/>
    <w:rsid w:val="00505E46"/>
    <w:rsid w:val="00511F1F"/>
    <w:rsid w:val="005147A1"/>
    <w:rsid w:val="00516947"/>
    <w:rsid w:val="005176DD"/>
    <w:rsid w:val="00517B66"/>
    <w:rsid w:val="00521B16"/>
    <w:rsid w:val="00522934"/>
    <w:rsid w:val="00525ABA"/>
    <w:rsid w:val="00526151"/>
    <w:rsid w:val="0052643B"/>
    <w:rsid w:val="00527458"/>
    <w:rsid w:val="00527CAE"/>
    <w:rsid w:val="0053087E"/>
    <w:rsid w:val="005323FB"/>
    <w:rsid w:val="00544151"/>
    <w:rsid w:val="00546973"/>
    <w:rsid w:val="005508C2"/>
    <w:rsid w:val="005570A8"/>
    <w:rsid w:val="005579CD"/>
    <w:rsid w:val="005629AB"/>
    <w:rsid w:val="0056781A"/>
    <w:rsid w:val="00570DD1"/>
    <w:rsid w:val="00576098"/>
    <w:rsid w:val="005813F8"/>
    <w:rsid w:val="00582081"/>
    <w:rsid w:val="0058287E"/>
    <w:rsid w:val="0058356C"/>
    <w:rsid w:val="00584FD9"/>
    <w:rsid w:val="00590BBA"/>
    <w:rsid w:val="005937CB"/>
    <w:rsid w:val="005951BC"/>
    <w:rsid w:val="00595660"/>
    <w:rsid w:val="00595FAA"/>
    <w:rsid w:val="005963A0"/>
    <w:rsid w:val="0059693B"/>
    <w:rsid w:val="005A2925"/>
    <w:rsid w:val="005A3854"/>
    <w:rsid w:val="005A3C3B"/>
    <w:rsid w:val="005B0AE1"/>
    <w:rsid w:val="005B1618"/>
    <w:rsid w:val="005B1F31"/>
    <w:rsid w:val="005B1FC7"/>
    <w:rsid w:val="005B35B4"/>
    <w:rsid w:val="005B795F"/>
    <w:rsid w:val="005C0D47"/>
    <w:rsid w:val="005C0EBD"/>
    <w:rsid w:val="005C2DA6"/>
    <w:rsid w:val="005C331A"/>
    <w:rsid w:val="005C69B9"/>
    <w:rsid w:val="005C6DCA"/>
    <w:rsid w:val="005C7C6D"/>
    <w:rsid w:val="005D12F2"/>
    <w:rsid w:val="005D1EDC"/>
    <w:rsid w:val="005D4C6A"/>
    <w:rsid w:val="005D6E35"/>
    <w:rsid w:val="005E3947"/>
    <w:rsid w:val="005E55A0"/>
    <w:rsid w:val="005F0B18"/>
    <w:rsid w:val="005F478B"/>
    <w:rsid w:val="005F5CFE"/>
    <w:rsid w:val="005F6A0D"/>
    <w:rsid w:val="006003FD"/>
    <w:rsid w:val="00604D5F"/>
    <w:rsid w:val="006059E5"/>
    <w:rsid w:val="00607F8F"/>
    <w:rsid w:val="00611DC7"/>
    <w:rsid w:val="00615B27"/>
    <w:rsid w:val="006164E0"/>
    <w:rsid w:val="00617FB7"/>
    <w:rsid w:val="00620389"/>
    <w:rsid w:val="006232B8"/>
    <w:rsid w:val="006259F6"/>
    <w:rsid w:val="0063471A"/>
    <w:rsid w:val="00634E6F"/>
    <w:rsid w:val="0063508A"/>
    <w:rsid w:val="0063691B"/>
    <w:rsid w:val="00644201"/>
    <w:rsid w:val="00645104"/>
    <w:rsid w:val="0064783B"/>
    <w:rsid w:val="006501F6"/>
    <w:rsid w:val="00660427"/>
    <w:rsid w:val="00661C1A"/>
    <w:rsid w:val="00672169"/>
    <w:rsid w:val="006818C3"/>
    <w:rsid w:val="00684E56"/>
    <w:rsid w:val="006866D9"/>
    <w:rsid w:val="006872D3"/>
    <w:rsid w:val="00692E1B"/>
    <w:rsid w:val="006941E2"/>
    <w:rsid w:val="006961D7"/>
    <w:rsid w:val="006961F3"/>
    <w:rsid w:val="00696FD5"/>
    <w:rsid w:val="006A02DB"/>
    <w:rsid w:val="006A1A49"/>
    <w:rsid w:val="006A4569"/>
    <w:rsid w:val="006A46FD"/>
    <w:rsid w:val="006A4AE8"/>
    <w:rsid w:val="006A6415"/>
    <w:rsid w:val="006A6C67"/>
    <w:rsid w:val="006B0A1E"/>
    <w:rsid w:val="006B1F69"/>
    <w:rsid w:val="006B2FC2"/>
    <w:rsid w:val="006B3067"/>
    <w:rsid w:val="006B4FEE"/>
    <w:rsid w:val="006B58D6"/>
    <w:rsid w:val="006B5FAA"/>
    <w:rsid w:val="006D0073"/>
    <w:rsid w:val="006D00D2"/>
    <w:rsid w:val="006D5808"/>
    <w:rsid w:val="006E0289"/>
    <w:rsid w:val="006E4F1A"/>
    <w:rsid w:val="006F32A4"/>
    <w:rsid w:val="006F5890"/>
    <w:rsid w:val="007015C4"/>
    <w:rsid w:val="00701AD6"/>
    <w:rsid w:val="00702133"/>
    <w:rsid w:val="00703B58"/>
    <w:rsid w:val="007057AF"/>
    <w:rsid w:val="007062EA"/>
    <w:rsid w:val="0070706F"/>
    <w:rsid w:val="00707502"/>
    <w:rsid w:val="00710246"/>
    <w:rsid w:val="00712A37"/>
    <w:rsid w:val="007222C4"/>
    <w:rsid w:val="0072341F"/>
    <w:rsid w:val="007240F0"/>
    <w:rsid w:val="007277A9"/>
    <w:rsid w:val="007279BB"/>
    <w:rsid w:val="00733791"/>
    <w:rsid w:val="00734B9C"/>
    <w:rsid w:val="00734F7B"/>
    <w:rsid w:val="00737702"/>
    <w:rsid w:val="0073797A"/>
    <w:rsid w:val="00744EAD"/>
    <w:rsid w:val="00745D2B"/>
    <w:rsid w:val="00752BC0"/>
    <w:rsid w:val="00752F3D"/>
    <w:rsid w:val="00754B0B"/>
    <w:rsid w:val="007573DF"/>
    <w:rsid w:val="00757DF9"/>
    <w:rsid w:val="00762599"/>
    <w:rsid w:val="00762A00"/>
    <w:rsid w:val="00763704"/>
    <w:rsid w:val="007657C2"/>
    <w:rsid w:val="00765EEC"/>
    <w:rsid w:val="0076606A"/>
    <w:rsid w:val="0076619B"/>
    <w:rsid w:val="00766850"/>
    <w:rsid w:val="00767F76"/>
    <w:rsid w:val="00770B9C"/>
    <w:rsid w:val="00782E29"/>
    <w:rsid w:val="00785B04"/>
    <w:rsid w:val="00785B10"/>
    <w:rsid w:val="00787EB8"/>
    <w:rsid w:val="00791712"/>
    <w:rsid w:val="00795470"/>
    <w:rsid w:val="00796706"/>
    <w:rsid w:val="007A6415"/>
    <w:rsid w:val="007A7070"/>
    <w:rsid w:val="007B03DC"/>
    <w:rsid w:val="007B13A0"/>
    <w:rsid w:val="007B4950"/>
    <w:rsid w:val="007B793F"/>
    <w:rsid w:val="007C1FA6"/>
    <w:rsid w:val="007D3594"/>
    <w:rsid w:val="007D43F9"/>
    <w:rsid w:val="007D4D14"/>
    <w:rsid w:val="007D500E"/>
    <w:rsid w:val="007D74A0"/>
    <w:rsid w:val="007D7F5D"/>
    <w:rsid w:val="007E3980"/>
    <w:rsid w:val="007E598D"/>
    <w:rsid w:val="007E5A9F"/>
    <w:rsid w:val="007E5BC3"/>
    <w:rsid w:val="007E7ED2"/>
    <w:rsid w:val="007F183E"/>
    <w:rsid w:val="007F1A89"/>
    <w:rsid w:val="007F60A7"/>
    <w:rsid w:val="007F6695"/>
    <w:rsid w:val="00801666"/>
    <w:rsid w:val="00806576"/>
    <w:rsid w:val="00806748"/>
    <w:rsid w:val="00806D98"/>
    <w:rsid w:val="008148F7"/>
    <w:rsid w:val="00815EF9"/>
    <w:rsid w:val="00821550"/>
    <w:rsid w:val="008264DA"/>
    <w:rsid w:val="0083516E"/>
    <w:rsid w:val="00836CEC"/>
    <w:rsid w:val="00836E17"/>
    <w:rsid w:val="00837BFC"/>
    <w:rsid w:val="0084156A"/>
    <w:rsid w:val="00845B70"/>
    <w:rsid w:val="008570A9"/>
    <w:rsid w:val="00863197"/>
    <w:rsid w:val="00863AE9"/>
    <w:rsid w:val="00863F9A"/>
    <w:rsid w:val="008642F9"/>
    <w:rsid w:val="00865683"/>
    <w:rsid w:val="00865F72"/>
    <w:rsid w:val="00866D48"/>
    <w:rsid w:val="0086787A"/>
    <w:rsid w:val="00867E36"/>
    <w:rsid w:val="008708FB"/>
    <w:rsid w:val="0087316F"/>
    <w:rsid w:val="00874A30"/>
    <w:rsid w:val="00874B0D"/>
    <w:rsid w:val="0087668D"/>
    <w:rsid w:val="008809EA"/>
    <w:rsid w:val="00884BDC"/>
    <w:rsid w:val="00887759"/>
    <w:rsid w:val="00890168"/>
    <w:rsid w:val="0089293B"/>
    <w:rsid w:val="00894147"/>
    <w:rsid w:val="0089453F"/>
    <w:rsid w:val="00895B45"/>
    <w:rsid w:val="00895E80"/>
    <w:rsid w:val="008A0572"/>
    <w:rsid w:val="008A7C66"/>
    <w:rsid w:val="008A7FA5"/>
    <w:rsid w:val="008B392D"/>
    <w:rsid w:val="008B49A8"/>
    <w:rsid w:val="008B5195"/>
    <w:rsid w:val="008B749E"/>
    <w:rsid w:val="008C121E"/>
    <w:rsid w:val="008C154F"/>
    <w:rsid w:val="008C2770"/>
    <w:rsid w:val="008C649A"/>
    <w:rsid w:val="008C6FB8"/>
    <w:rsid w:val="008D5D72"/>
    <w:rsid w:val="008D5EEF"/>
    <w:rsid w:val="008D5F22"/>
    <w:rsid w:val="008D6F93"/>
    <w:rsid w:val="008D79A4"/>
    <w:rsid w:val="008E2484"/>
    <w:rsid w:val="008F1942"/>
    <w:rsid w:val="008F1B86"/>
    <w:rsid w:val="008F2DD9"/>
    <w:rsid w:val="008F6FBA"/>
    <w:rsid w:val="0090135C"/>
    <w:rsid w:val="0090271F"/>
    <w:rsid w:val="009060E7"/>
    <w:rsid w:val="009076FB"/>
    <w:rsid w:val="00912EDA"/>
    <w:rsid w:val="00913534"/>
    <w:rsid w:val="009160AA"/>
    <w:rsid w:val="009179E8"/>
    <w:rsid w:val="00920787"/>
    <w:rsid w:val="00921A68"/>
    <w:rsid w:val="00923821"/>
    <w:rsid w:val="009259CD"/>
    <w:rsid w:val="009303BF"/>
    <w:rsid w:val="00937071"/>
    <w:rsid w:val="009406D6"/>
    <w:rsid w:val="00940791"/>
    <w:rsid w:val="009416FF"/>
    <w:rsid w:val="00943A53"/>
    <w:rsid w:val="00944388"/>
    <w:rsid w:val="00945B2E"/>
    <w:rsid w:val="009509A6"/>
    <w:rsid w:val="00950DD7"/>
    <w:rsid w:val="009532A8"/>
    <w:rsid w:val="009554A1"/>
    <w:rsid w:val="00955D74"/>
    <w:rsid w:val="009627CB"/>
    <w:rsid w:val="009636ED"/>
    <w:rsid w:val="00966B8F"/>
    <w:rsid w:val="00970000"/>
    <w:rsid w:val="00970734"/>
    <w:rsid w:val="00970A55"/>
    <w:rsid w:val="00975CEB"/>
    <w:rsid w:val="00976CEA"/>
    <w:rsid w:val="00981D40"/>
    <w:rsid w:val="009833EB"/>
    <w:rsid w:val="0098442E"/>
    <w:rsid w:val="00984F58"/>
    <w:rsid w:val="0098752F"/>
    <w:rsid w:val="00990EBD"/>
    <w:rsid w:val="0099657B"/>
    <w:rsid w:val="009A0674"/>
    <w:rsid w:val="009A0D83"/>
    <w:rsid w:val="009B2478"/>
    <w:rsid w:val="009B595A"/>
    <w:rsid w:val="009B66D7"/>
    <w:rsid w:val="009B6C66"/>
    <w:rsid w:val="009B794B"/>
    <w:rsid w:val="009C62F7"/>
    <w:rsid w:val="009D2C40"/>
    <w:rsid w:val="009E25E6"/>
    <w:rsid w:val="009F1500"/>
    <w:rsid w:val="009F6309"/>
    <w:rsid w:val="009F69A1"/>
    <w:rsid w:val="00A00F25"/>
    <w:rsid w:val="00A04426"/>
    <w:rsid w:val="00A044EA"/>
    <w:rsid w:val="00A057B1"/>
    <w:rsid w:val="00A06771"/>
    <w:rsid w:val="00A072E6"/>
    <w:rsid w:val="00A110A4"/>
    <w:rsid w:val="00A13E97"/>
    <w:rsid w:val="00A14316"/>
    <w:rsid w:val="00A14740"/>
    <w:rsid w:val="00A17C01"/>
    <w:rsid w:val="00A2248D"/>
    <w:rsid w:val="00A23AAE"/>
    <w:rsid w:val="00A245AC"/>
    <w:rsid w:val="00A315CC"/>
    <w:rsid w:val="00A3686E"/>
    <w:rsid w:val="00A36A50"/>
    <w:rsid w:val="00A36C7E"/>
    <w:rsid w:val="00A417A0"/>
    <w:rsid w:val="00A42A88"/>
    <w:rsid w:val="00A47022"/>
    <w:rsid w:val="00A47ACC"/>
    <w:rsid w:val="00A47FEF"/>
    <w:rsid w:val="00A516AB"/>
    <w:rsid w:val="00A52CB2"/>
    <w:rsid w:val="00A53DA2"/>
    <w:rsid w:val="00A60D0A"/>
    <w:rsid w:val="00A63656"/>
    <w:rsid w:val="00A64D55"/>
    <w:rsid w:val="00A65CF5"/>
    <w:rsid w:val="00A70D86"/>
    <w:rsid w:val="00A7348B"/>
    <w:rsid w:val="00A772F1"/>
    <w:rsid w:val="00A77BE9"/>
    <w:rsid w:val="00A80023"/>
    <w:rsid w:val="00A81C54"/>
    <w:rsid w:val="00A834D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E9A"/>
    <w:rsid w:val="00AB5197"/>
    <w:rsid w:val="00AB51DB"/>
    <w:rsid w:val="00AB7A55"/>
    <w:rsid w:val="00AC36F2"/>
    <w:rsid w:val="00AC3FF6"/>
    <w:rsid w:val="00AC470D"/>
    <w:rsid w:val="00AC4BC6"/>
    <w:rsid w:val="00AC64AA"/>
    <w:rsid w:val="00AD1485"/>
    <w:rsid w:val="00AD30C8"/>
    <w:rsid w:val="00AD4253"/>
    <w:rsid w:val="00AD4B4B"/>
    <w:rsid w:val="00AE12C8"/>
    <w:rsid w:val="00AE18FA"/>
    <w:rsid w:val="00AE4B73"/>
    <w:rsid w:val="00AE51D0"/>
    <w:rsid w:val="00AE66A4"/>
    <w:rsid w:val="00AF010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114E6"/>
    <w:rsid w:val="00B137CF"/>
    <w:rsid w:val="00B14878"/>
    <w:rsid w:val="00B22A91"/>
    <w:rsid w:val="00B264DE"/>
    <w:rsid w:val="00B327D9"/>
    <w:rsid w:val="00B341B5"/>
    <w:rsid w:val="00B34AB6"/>
    <w:rsid w:val="00B363FC"/>
    <w:rsid w:val="00B4055A"/>
    <w:rsid w:val="00B44324"/>
    <w:rsid w:val="00B44BC4"/>
    <w:rsid w:val="00B47D69"/>
    <w:rsid w:val="00B5349C"/>
    <w:rsid w:val="00B54BF6"/>
    <w:rsid w:val="00B60472"/>
    <w:rsid w:val="00B64B92"/>
    <w:rsid w:val="00B65A64"/>
    <w:rsid w:val="00B70AFE"/>
    <w:rsid w:val="00B75151"/>
    <w:rsid w:val="00B757D4"/>
    <w:rsid w:val="00B82432"/>
    <w:rsid w:val="00B843DA"/>
    <w:rsid w:val="00B878B3"/>
    <w:rsid w:val="00B900D7"/>
    <w:rsid w:val="00B900FC"/>
    <w:rsid w:val="00B90ECE"/>
    <w:rsid w:val="00B9340E"/>
    <w:rsid w:val="00B977A5"/>
    <w:rsid w:val="00BB1EBF"/>
    <w:rsid w:val="00BB58A6"/>
    <w:rsid w:val="00BC5292"/>
    <w:rsid w:val="00BD1AA9"/>
    <w:rsid w:val="00BD28E4"/>
    <w:rsid w:val="00BE32D5"/>
    <w:rsid w:val="00BE44B5"/>
    <w:rsid w:val="00BE465A"/>
    <w:rsid w:val="00BE4DCF"/>
    <w:rsid w:val="00BE5189"/>
    <w:rsid w:val="00BE5FF4"/>
    <w:rsid w:val="00BE7735"/>
    <w:rsid w:val="00BF67EF"/>
    <w:rsid w:val="00C01312"/>
    <w:rsid w:val="00C03A8D"/>
    <w:rsid w:val="00C0638A"/>
    <w:rsid w:val="00C06D69"/>
    <w:rsid w:val="00C10768"/>
    <w:rsid w:val="00C10C2B"/>
    <w:rsid w:val="00C11F2D"/>
    <w:rsid w:val="00C11F41"/>
    <w:rsid w:val="00C12987"/>
    <w:rsid w:val="00C13697"/>
    <w:rsid w:val="00C20627"/>
    <w:rsid w:val="00C20F9F"/>
    <w:rsid w:val="00C250F0"/>
    <w:rsid w:val="00C3234D"/>
    <w:rsid w:val="00C33E31"/>
    <w:rsid w:val="00C34053"/>
    <w:rsid w:val="00C3753A"/>
    <w:rsid w:val="00C42A33"/>
    <w:rsid w:val="00C552C5"/>
    <w:rsid w:val="00C567C2"/>
    <w:rsid w:val="00C656FA"/>
    <w:rsid w:val="00C75B59"/>
    <w:rsid w:val="00C77B3A"/>
    <w:rsid w:val="00C81D5F"/>
    <w:rsid w:val="00C84AD6"/>
    <w:rsid w:val="00C8600C"/>
    <w:rsid w:val="00C8618F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0BF"/>
    <w:rsid w:val="00CD0FA0"/>
    <w:rsid w:val="00CD2606"/>
    <w:rsid w:val="00CD32AA"/>
    <w:rsid w:val="00CD347A"/>
    <w:rsid w:val="00CD3542"/>
    <w:rsid w:val="00CE1FD7"/>
    <w:rsid w:val="00CE207D"/>
    <w:rsid w:val="00CE33A7"/>
    <w:rsid w:val="00CE4826"/>
    <w:rsid w:val="00CF0A50"/>
    <w:rsid w:val="00CF39A1"/>
    <w:rsid w:val="00CF46DC"/>
    <w:rsid w:val="00CF783A"/>
    <w:rsid w:val="00D000FF"/>
    <w:rsid w:val="00D00D02"/>
    <w:rsid w:val="00D022C5"/>
    <w:rsid w:val="00D1028B"/>
    <w:rsid w:val="00D12429"/>
    <w:rsid w:val="00D14853"/>
    <w:rsid w:val="00D164DB"/>
    <w:rsid w:val="00D2092B"/>
    <w:rsid w:val="00D20A52"/>
    <w:rsid w:val="00D224D3"/>
    <w:rsid w:val="00D25AF5"/>
    <w:rsid w:val="00D33354"/>
    <w:rsid w:val="00D41145"/>
    <w:rsid w:val="00D4163B"/>
    <w:rsid w:val="00D47ED7"/>
    <w:rsid w:val="00D51E64"/>
    <w:rsid w:val="00D521C3"/>
    <w:rsid w:val="00D52CA3"/>
    <w:rsid w:val="00D52F3C"/>
    <w:rsid w:val="00D564DC"/>
    <w:rsid w:val="00D60D59"/>
    <w:rsid w:val="00D63A4E"/>
    <w:rsid w:val="00D678EF"/>
    <w:rsid w:val="00D7186F"/>
    <w:rsid w:val="00D72706"/>
    <w:rsid w:val="00D80DFF"/>
    <w:rsid w:val="00D84CBA"/>
    <w:rsid w:val="00D85220"/>
    <w:rsid w:val="00D90151"/>
    <w:rsid w:val="00D90E01"/>
    <w:rsid w:val="00D9561C"/>
    <w:rsid w:val="00D9578B"/>
    <w:rsid w:val="00D95DE8"/>
    <w:rsid w:val="00DA1CB3"/>
    <w:rsid w:val="00DA2133"/>
    <w:rsid w:val="00DA6834"/>
    <w:rsid w:val="00DB0444"/>
    <w:rsid w:val="00DB3802"/>
    <w:rsid w:val="00DB5416"/>
    <w:rsid w:val="00DB6C18"/>
    <w:rsid w:val="00DC054C"/>
    <w:rsid w:val="00DC0A94"/>
    <w:rsid w:val="00DC0C2C"/>
    <w:rsid w:val="00DC4BA3"/>
    <w:rsid w:val="00DC5C54"/>
    <w:rsid w:val="00DC7061"/>
    <w:rsid w:val="00DD2DD3"/>
    <w:rsid w:val="00DD46DB"/>
    <w:rsid w:val="00DD68E7"/>
    <w:rsid w:val="00DD71B7"/>
    <w:rsid w:val="00DE03FC"/>
    <w:rsid w:val="00DE1225"/>
    <w:rsid w:val="00DE4AFB"/>
    <w:rsid w:val="00DF0C64"/>
    <w:rsid w:val="00DF216F"/>
    <w:rsid w:val="00DF5642"/>
    <w:rsid w:val="00DF7427"/>
    <w:rsid w:val="00E03EE8"/>
    <w:rsid w:val="00E055BB"/>
    <w:rsid w:val="00E06B0F"/>
    <w:rsid w:val="00E06B49"/>
    <w:rsid w:val="00E07C6E"/>
    <w:rsid w:val="00E108DA"/>
    <w:rsid w:val="00E12BD0"/>
    <w:rsid w:val="00E13E13"/>
    <w:rsid w:val="00E21417"/>
    <w:rsid w:val="00E22338"/>
    <w:rsid w:val="00E23020"/>
    <w:rsid w:val="00E2616A"/>
    <w:rsid w:val="00E272C2"/>
    <w:rsid w:val="00E328CD"/>
    <w:rsid w:val="00E360CF"/>
    <w:rsid w:val="00E407AE"/>
    <w:rsid w:val="00E40F22"/>
    <w:rsid w:val="00E442C3"/>
    <w:rsid w:val="00E44C2A"/>
    <w:rsid w:val="00E47649"/>
    <w:rsid w:val="00E510E4"/>
    <w:rsid w:val="00E5177A"/>
    <w:rsid w:val="00E5238A"/>
    <w:rsid w:val="00E57E1A"/>
    <w:rsid w:val="00E6079D"/>
    <w:rsid w:val="00E61367"/>
    <w:rsid w:val="00E62A6D"/>
    <w:rsid w:val="00E649CB"/>
    <w:rsid w:val="00E72C99"/>
    <w:rsid w:val="00E72FEA"/>
    <w:rsid w:val="00E76494"/>
    <w:rsid w:val="00E76DA4"/>
    <w:rsid w:val="00E8022F"/>
    <w:rsid w:val="00E8030F"/>
    <w:rsid w:val="00E806FF"/>
    <w:rsid w:val="00E81869"/>
    <w:rsid w:val="00E82267"/>
    <w:rsid w:val="00E824D6"/>
    <w:rsid w:val="00E8263D"/>
    <w:rsid w:val="00E83115"/>
    <w:rsid w:val="00E9247D"/>
    <w:rsid w:val="00E92B32"/>
    <w:rsid w:val="00E93C85"/>
    <w:rsid w:val="00EA2F77"/>
    <w:rsid w:val="00EA3C78"/>
    <w:rsid w:val="00EA4D0C"/>
    <w:rsid w:val="00EA6CBF"/>
    <w:rsid w:val="00EB40F2"/>
    <w:rsid w:val="00EB6790"/>
    <w:rsid w:val="00EC0104"/>
    <w:rsid w:val="00EC7844"/>
    <w:rsid w:val="00ED0144"/>
    <w:rsid w:val="00ED1960"/>
    <w:rsid w:val="00ED1B9A"/>
    <w:rsid w:val="00ED286A"/>
    <w:rsid w:val="00ED4431"/>
    <w:rsid w:val="00ED5B56"/>
    <w:rsid w:val="00ED615E"/>
    <w:rsid w:val="00EE535A"/>
    <w:rsid w:val="00EE5D6D"/>
    <w:rsid w:val="00EF138D"/>
    <w:rsid w:val="00EF45E5"/>
    <w:rsid w:val="00EF589E"/>
    <w:rsid w:val="00F01B32"/>
    <w:rsid w:val="00F020D5"/>
    <w:rsid w:val="00F042FD"/>
    <w:rsid w:val="00F057F1"/>
    <w:rsid w:val="00F05A0E"/>
    <w:rsid w:val="00F061E7"/>
    <w:rsid w:val="00F1299F"/>
    <w:rsid w:val="00F1347D"/>
    <w:rsid w:val="00F13EA0"/>
    <w:rsid w:val="00F14205"/>
    <w:rsid w:val="00F14617"/>
    <w:rsid w:val="00F1537E"/>
    <w:rsid w:val="00F17E6B"/>
    <w:rsid w:val="00F210F9"/>
    <w:rsid w:val="00F235F5"/>
    <w:rsid w:val="00F245E4"/>
    <w:rsid w:val="00F24D4F"/>
    <w:rsid w:val="00F259BF"/>
    <w:rsid w:val="00F26B5F"/>
    <w:rsid w:val="00F31DBE"/>
    <w:rsid w:val="00F33917"/>
    <w:rsid w:val="00F377FD"/>
    <w:rsid w:val="00F474B8"/>
    <w:rsid w:val="00F506CD"/>
    <w:rsid w:val="00F54BC0"/>
    <w:rsid w:val="00F54EDF"/>
    <w:rsid w:val="00F6006F"/>
    <w:rsid w:val="00F631A5"/>
    <w:rsid w:val="00F64175"/>
    <w:rsid w:val="00F70BFF"/>
    <w:rsid w:val="00F73648"/>
    <w:rsid w:val="00F73EE3"/>
    <w:rsid w:val="00F81F33"/>
    <w:rsid w:val="00F86B87"/>
    <w:rsid w:val="00F91B44"/>
    <w:rsid w:val="00F91B64"/>
    <w:rsid w:val="00F9286C"/>
    <w:rsid w:val="00F93774"/>
    <w:rsid w:val="00F95428"/>
    <w:rsid w:val="00FA0D3B"/>
    <w:rsid w:val="00FA449D"/>
    <w:rsid w:val="00FB1447"/>
    <w:rsid w:val="00FB21D6"/>
    <w:rsid w:val="00FB2A04"/>
    <w:rsid w:val="00FB7333"/>
    <w:rsid w:val="00FC095F"/>
    <w:rsid w:val="00FC32CD"/>
    <w:rsid w:val="00FC6796"/>
    <w:rsid w:val="00FD11E7"/>
    <w:rsid w:val="00FD2053"/>
    <w:rsid w:val="00FD314F"/>
    <w:rsid w:val="00FD55BC"/>
    <w:rsid w:val="00FD791F"/>
    <w:rsid w:val="00FD7F88"/>
    <w:rsid w:val="00FE190E"/>
    <w:rsid w:val="00FE27D2"/>
    <w:rsid w:val="00FE67A2"/>
    <w:rsid w:val="00FE7191"/>
    <w:rsid w:val="00FF4165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AFEAF"/>
  <w15:docId w15:val="{E8869B75-F257-4BE8-A1C9-6C20B270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Overskrift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Standardskriftforavsnit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Standardskriftforavsnitt"/>
    <w:rsid w:val="004442B0"/>
    <w:rPr>
      <w:rFonts w:ascii="Arial" w:hAnsi="Arial"/>
      <w:sz w:val="18"/>
      <w:lang w:val="da-DK" w:eastAsia="sv-SE" w:bidi="ar-SA"/>
    </w:rPr>
  </w:style>
  <w:style w:type="paragraph" w:styleId="Topptekst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A47FEF"/>
  </w:style>
  <w:style w:type="paragraph" w:styleId="Listeavsnitt">
    <w:name w:val="List Paragraph"/>
    <w:basedOn w:val="Normal"/>
    <w:uiPriority w:val="34"/>
    <w:qFormat/>
    <w:rsid w:val="00FD11E7"/>
    <w:pPr>
      <w:ind w:left="1304"/>
    </w:pPr>
  </w:style>
  <w:style w:type="paragraph" w:styleId="Brdtekst">
    <w:name w:val="Body Text"/>
    <w:link w:val="BrdtekstTegn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Merknadstekst">
    <w:name w:val="annotation text"/>
    <w:basedOn w:val="Normal"/>
    <w:link w:val="MerknadstekstTegn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2B32"/>
    <w:rPr>
      <w:rFonts w:eastAsia="Arial Unicode MS"/>
      <w:bdr w:val="nil"/>
      <w:lang w:val="en-US" w:eastAsia="en-US"/>
    </w:rPr>
  </w:style>
  <w:style w:type="character" w:styleId="Sterk">
    <w:name w:val="Strong"/>
    <w:basedOn w:val="Standardskriftforavsnitt"/>
    <w:uiPriority w:val="22"/>
    <w:qFormat/>
    <w:rsid w:val="001F6C61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7E1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KommentaremneTegn">
    <w:name w:val="Kommentaremne Tegn"/>
    <w:basedOn w:val="MerknadstekstTegn"/>
    <w:link w:val="Kommentaremne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obletekst">
    <w:name w:val="Balloon Text"/>
    <w:basedOn w:val="Normal"/>
    <w:link w:val="BobletekstTegn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57E16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Standardskriftforavsnitt"/>
    <w:rsid w:val="00590BBA"/>
  </w:style>
  <w:style w:type="character" w:customStyle="1" w:styleId="material-date">
    <w:name w:val="material-date"/>
    <w:basedOn w:val="Standardskriftforavsnitt"/>
    <w:rsid w:val="00590BBA"/>
  </w:style>
  <w:style w:type="character" w:customStyle="1" w:styleId="material-time">
    <w:name w:val="material-time"/>
    <w:basedOn w:val="Standardskriftforavsnitt"/>
    <w:rsid w:val="00590BBA"/>
  </w:style>
  <w:style w:type="character" w:customStyle="1" w:styleId="material-timezone">
    <w:name w:val="material-timezone"/>
    <w:basedOn w:val="Standardskriftforavsnitt"/>
    <w:rsid w:val="00590BBA"/>
  </w:style>
  <w:style w:type="character" w:styleId="Utheving">
    <w:name w:val="Emphasis"/>
    <w:basedOn w:val="Standardskriftforavsnitt"/>
    <w:uiPriority w:val="20"/>
    <w:qFormat/>
    <w:rsid w:val="00464623"/>
    <w:rPr>
      <w:i/>
      <w:iCs/>
    </w:rPr>
  </w:style>
  <w:style w:type="paragraph" w:styleId="Undertittel">
    <w:name w:val="Subtitle"/>
    <w:basedOn w:val="Normal"/>
    <w:next w:val="Normal"/>
    <w:link w:val="UndertittelTegn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Standardskriftforavsnitt"/>
    <w:rsid w:val="0069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9A11FC17584C45AF8884970F8101E3" ma:contentTypeVersion="8" ma:contentTypeDescription="Skapa ett nytt dokument." ma:contentTypeScope="" ma:versionID="422f23610de614dffb79041ed99b74e1">
  <xsd:schema xmlns:xsd="http://www.w3.org/2001/XMLSchema" xmlns:xs="http://www.w3.org/2001/XMLSchema" xmlns:p="http://schemas.microsoft.com/office/2006/metadata/properties" xmlns:ns2="9a1c9b15-eb23-4b13-91e7-18f4cfe2df0a" xmlns:ns3="13167551-aadd-45d7-b77f-a7b232438d0f" targetNamespace="http://schemas.microsoft.com/office/2006/metadata/properties" ma:root="true" ma:fieldsID="aeb4974379b5a1c6ed6c0c60e2f483d4" ns2:_="" ns3:_="">
    <xsd:import namespace="9a1c9b15-eb23-4b13-91e7-18f4cfe2df0a"/>
    <xsd:import namespace="13167551-aadd-45d7-b77f-a7b232438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c9b15-eb23-4b13-91e7-18f4cfe2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7551-aadd-45d7-b77f-a7b232438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CD73-4936-4CA9-B8C0-66A10AEE5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15E7E-0A73-41A5-BEB1-A34C81000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3313E0-95CE-4131-81D6-376F95CF7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c9b15-eb23-4b13-91e7-18f4cfe2df0a"/>
    <ds:schemaRef ds:uri="13167551-aadd-45d7-b77f-a7b232438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3E2DD-8881-6149-81CE-47722890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14</Words>
  <Characters>4320</Characters>
  <Application>Microsoft Office Word</Application>
  <DocSecurity>0</DocSecurity>
  <Lines>36</Lines>
  <Paragraphs>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hléns AB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7</dc:creator>
  <cp:lastModifiedBy>Silje Gullowna Tverås</cp:lastModifiedBy>
  <cp:revision>11</cp:revision>
  <cp:lastPrinted>2018-02-02T12:16:00Z</cp:lastPrinted>
  <dcterms:created xsi:type="dcterms:W3CDTF">2019-03-25T13:39:00Z</dcterms:created>
  <dcterms:modified xsi:type="dcterms:W3CDTF">2019-03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A11FC17584C45AF8884970F8101E3</vt:lpwstr>
  </property>
</Properties>
</file>